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B26EE" w14:textId="77777777" w:rsidR="002B7B8F" w:rsidRPr="00AA0801" w:rsidRDefault="00F62CDA" w:rsidP="00E501FD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bookmarkStart w:id="0" w:name="_GoBack"/>
      <w:bookmarkEnd w:id="0"/>
      <w:r w:rsidRPr="00AA0801">
        <w:rPr>
          <w:rFonts w:asciiTheme="minorHAnsi" w:hAnsiTheme="minorHAnsi"/>
          <w:b/>
          <w:sz w:val="24"/>
          <w:szCs w:val="24"/>
          <w:u w:val="single"/>
        </w:rPr>
        <w:t>Math 9</w:t>
      </w:r>
      <w:r w:rsidR="00E501FD" w:rsidRPr="00AA0801">
        <w:rPr>
          <w:rFonts w:asciiTheme="minorHAnsi" w:hAnsiTheme="minorHAnsi"/>
          <w:b/>
          <w:sz w:val="24"/>
          <w:szCs w:val="24"/>
          <w:u w:val="single"/>
        </w:rPr>
        <w:t xml:space="preserve"> Journal Entries</w:t>
      </w:r>
    </w:p>
    <w:p w14:paraId="42D14783" w14:textId="04396852" w:rsidR="00E501FD" w:rsidRPr="00AA0801" w:rsidRDefault="0094551A" w:rsidP="00E501FD">
      <w:pPr>
        <w:rPr>
          <w:rFonts w:asciiTheme="minorHAnsi" w:hAnsiTheme="minorHAnsi"/>
          <w:b/>
          <w:sz w:val="24"/>
          <w:szCs w:val="24"/>
          <w:u w:val="single"/>
        </w:rPr>
      </w:pPr>
      <w:r w:rsidRPr="00AA0801">
        <w:rPr>
          <w:rFonts w:asciiTheme="minorHAnsi" w:hAnsiTheme="minorHAnsi"/>
          <w:b/>
          <w:sz w:val="24"/>
          <w:szCs w:val="24"/>
          <w:u w:val="single"/>
        </w:rPr>
        <w:t>Learning Guide 12</w:t>
      </w:r>
    </w:p>
    <w:p w14:paraId="71B13844" w14:textId="77777777" w:rsidR="000A055B" w:rsidRPr="00AA0801" w:rsidRDefault="00F62CDA" w:rsidP="000A055B">
      <w:pPr>
        <w:tabs>
          <w:tab w:val="left" w:pos="2160"/>
        </w:tabs>
        <w:rPr>
          <w:rFonts w:asciiTheme="minorHAnsi" w:hAnsiTheme="minorHAnsi"/>
          <w:b/>
          <w:sz w:val="24"/>
          <w:szCs w:val="24"/>
        </w:rPr>
      </w:pPr>
      <w:r w:rsidRPr="00AA0801">
        <w:rPr>
          <w:rFonts w:asciiTheme="minorHAnsi" w:hAnsiTheme="minorHAnsi"/>
          <w:b/>
          <w:sz w:val="24"/>
          <w:szCs w:val="24"/>
        </w:rPr>
        <w:t xml:space="preserve">Expectation 1:  </w:t>
      </w:r>
      <w:r w:rsidR="000A055B" w:rsidRPr="00AA0801">
        <w:rPr>
          <w:rFonts w:asciiTheme="minorHAnsi" w:hAnsiTheme="minorHAnsi"/>
          <w:b/>
          <w:sz w:val="24"/>
          <w:szCs w:val="24"/>
        </w:rPr>
        <w:t>Demonstrate an understanding of similarity of triangle</w:t>
      </w:r>
    </w:p>
    <w:p w14:paraId="36C87414" w14:textId="28115BDF" w:rsidR="00306D11" w:rsidRPr="00AA0801" w:rsidRDefault="00E91434" w:rsidP="000A055B">
      <w:pPr>
        <w:tabs>
          <w:tab w:val="left" w:pos="2160"/>
        </w:tabs>
        <w:rPr>
          <w:rFonts w:asciiTheme="minorHAnsi" w:hAnsiTheme="minorHAnsi"/>
          <w:b/>
          <w:sz w:val="24"/>
          <w:szCs w:val="24"/>
        </w:rPr>
      </w:pPr>
      <w:r w:rsidRPr="00AA0801">
        <w:rPr>
          <w:rFonts w:asciiTheme="minorHAnsi" w:hAnsiTheme="minorHAnsi"/>
          <w:sz w:val="24"/>
          <w:szCs w:val="24"/>
        </w:rPr>
        <w:t>What</w:t>
      </w:r>
      <w:r w:rsidR="005E74A2" w:rsidRPr="00AA0801">
        <w:rPr>
          <w:rFonts w:asciiTheme="minorHAnsi" w:hAnsiTheme="minorHAnsi"/>
          <w:sz w:val="24"/>
          <w:szCs w:val="24"/>
        </w:rPr>
        <w:t xml:space="preserve"> two</w:t>
      </w:r>
      <w:r w:rsidRPr="00AA0801">
        <w:rPr>
          <w:rFonts w:asciiTheme="minorHAnsi" w:hAnsiTheme="minorHAnsi"/>
          <w:sz w:val="24"/>
          <w:szCs w:val="24"/>
        </w:rPr>
        <w:t xml:space="preserve"> conditions must be true if </w:t>
      </w:r>
      <w:r w:rsidR="005E74A2" w:rsidRPr="00AA0801">
        <w:rPr>
          <w:rFonts w:asciiTheme="minorHAnsi" w:hAnsiTheme="minorHAnsi"/>
          <w:sz w:val="24"/>
          <w:szCs w:val="24"/>
        </w:rPr>
        <w:t xml:space="preserve">a pair of </w:t>
      </w:r>
      <w:r w:rsidRPr="00AA0801">
        <w:rPr>
          <w:rFonts w:asciiTheme="minorHAnsi" w:hAnsiTheme="minorHAnsi"/>
          <w:sz w:val="24"/>
          <w:szCs w:val="24"/>
        </w:rPr>
        <w:t>triangles are similar?</w:t>
      </w:r>
    </w:p>
    <w:p w14:paraId="4319E1FB" w14:textId="77777777" w:rsidR="00E91434" w:rsidRPr="00AA0801" w:rsidRDefault="00E91434" w:rsidP="00306D11">
      <w:pPr>
        <w:tabs>
          <w:tab w:val="left" w:pos="2160"/>
        </w:tabs>
        <w:rPr>
          <w:rFonts w:asciiTheme="minorHAnsi" w:hAnsiTheme="minorHAnsi"/>
          <w:sz w:val="24"/>
          <w:szCs w:val="24"/>
        </w:rPr>
      </w:pPr>
      <w:r w:rsidRPr="00AA0801">
        <w:rPr>
          <w:rFonts w:asciiTheme="minorHAnsi" w:hAnsiTheme="minorHAnsi"/>
          <w:sz w:val="24"/>
          <w:szCs w:val="24"/>
        </w:rPr>
        <w:t>1.</w:t>
      </w:r>
    </w:p>
    <w:p w14:paraId="52FF354C" w14:textId="77777777" w:rsidR="00E91434" w:rsidRPr="00AA0801" w:rsidRDefault="00E91434" w:rsidP="00306D11">
      <w:pPr>
        <w:tabs>
          <w:tab w:val="left" w:pos="2160"/>
        </w:tabs>
        <w:rPr>
          <w:rFonts w:asciiTheme="minorHAnsi" w:hAnsiTheme="minorHAnsi"/>
          <w:sz w:val="24"/>
          <w:szCs w:val="24"/>
        </w:rPr>
      </w:pPr>
    </w:p>
    <w:p w14:paraId="23AC79A8" w14:textId="77777777" w:rsidR="00E91434" w:rsidRPr="00AA0801" w:rsidRDefault="00E91434" w:rsidP="00306D11">
      <w:pPr>
        <w:tabs>
          <w:tab w:val="left" w:pos="2160"/>
        </w:tabs>
        <w:rPr>
          <w:rFonts w:asciiTheme="minorHAnsi" w:hAnsiTheme="minorHAnsi"/>
          <w:sz w:val="24"/>
          <w:szCs w:val="24"/>
        </w:rPr>
      </w:pPr>
      <w:r w:rsidRPr="00AA0801">
        <w:rPr>
          <w:rFonts w:asciiTheme="minorHAnsi" w:hAnsiTheme="minorHAnsi"/>
          <w:sz w:val="24"/>
          <w:szCs w:val="24"/>
        </w:rPr>
        <w:t>2.</w:t>
      </w:r>
    </w:p>
    <w:p w14:paraId="2AC3DBBA" w14:textId="4B0BD982" w:rsidR="00EA1E30" w:rsidRPr="00AA0801" w:rsidRDefault="0094551A" w:rsidP="00EA1E3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  <w:sz w:val="24"/>
          <w:szCs w:val="24"/>
          <w:lang w:eastAsia="en-CA"/>
        </w:rPr>
      </w:pPr>
      <w:r w:rsidRPr="00AA0801">
        <w:rPr>
          <w:rFonts w:asciiTheme="minorHAnsi" w:hAnsiTheme="minorHAnsi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D5F0F1" wp14:editId="5BCE318E">
                <wp:simplePos x="0" y="0"/>
                <wp:positionH relativeFrom="column">
                  <wp:posOffset>657225</wp:posOffset>
                </wp:positionH>
                <wp:positionV relativeFrom="paragraph">
                  <wp:posOffset>2030730</wp:posOffset>
                </wp:positionV>
                <wp:extent cx="533400" cy="200025"/>
                <wp:effectExtent l="0" t="0" r="3175" b="4445"/>
                <wp:wrapNone/>
                <wp:docPr id="2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AFB5788" id="Rectangle 18" o:spid="_x0000_s1026" style="position:absolute;margin-left:51.75pt;margin-top:159.9pt;width:42pt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" filled="f" stroked="f"/>
            </w:pict>
          </mc:Fallback>
        </mc:AlternateContent>
      </w:r>
    </w:p>
    <w:p w14:paraId="36D1432A" w14:textId="77777777" w:rsidR="00E91434" w:rsidRPr="00AA0801" w:rsidRDefault="00E91434" w:rsidP="009D748D">
      <w:pPr>
        <w:pStyle w:val="NoSpacing"/>
        <w:tabs>
          <w:tab w:val="left" w:pos="1260"/>
        </w:tabs>
        <w:rPr>
          <w:rFonts w:asciiTheme="minorHAnsi" w:hAnsiTheme="minorHAnsi"/>
          <w:sz w:val="24"/>
          <w:szCs w:val="24"/>
        </w:rPr>
      </w:pPr>
    </w:p>
    <w:p w14:paraId="150A7EDF" w14:textId="77777777" w:rsidR="00E91434" w:rsidRPr="00AA0801" w:rsidRDefault="00E91434" w:rsidP="009D748D">
      <w:pPr>
        <w:pStyle w:val="NoSpacing"/>
        <w:tabs>
          <w:tab w:val="left" w:pos="1260"/>
        </w:tabs>
        <w:rPr>
          <w:rFonts w:asciiTheme="minorHAnsi" w:hAnsiTheme="minorHAnsi"/>
          <w:sz w:val="24"/>
          <w:szCs w:val="24"/>
        </w:rPr>
      </w:pPr>
    </w:p>
    <w:p w14:paraId="4EB1F7F8" w14:textId="7AF748BB" w:rsidR="00C16471" w:rsidRPr="00AA0801" w:rsidRDefault="00E91434" w:rsidP="009D748D">
      <w:pPr>
        <w:pStyle w:val="NoSpacing"/>
        <w:tabs>
          <w:tab w:val="left" w:pos="1260"/>
        </w:tabs>
        <w:rPr>
          <w:rFonts w:asciiTheme="minorHAnsi" w:hAnsiTheme="minorHAnsi"/>
          <w:sz w:val="24"/>
          <w:szCs w:val="24"/>
        </w:rPr>
      </w:pPr>
      <w:r w:rsidRPr="00AA0801">
        <w:rPr>
          <w:rFonts w:asciiTheme="minorHAnsi" w:hAnsiTheme="minorHAnsi"/>
          <w:sz w:val="24"/>
          <w:szCs w:val="24"/>
        </w:rPr>
        <w:t>The two triangles below are simil</w:t>
      </w:r>
      <w:r w:rsidR="00B34D01" w:rsidRPr="00AA0801">
        <w:rPr>
          <w:rFonts w:asciiTheme="minorHAnsi" w:hAnsiTheme="minorHAnsi"/>
          <w:sz w:val="24"/>
          <w:szCs w:val="24"/>
        </w:rPr>
        <w:t>ar</w:t>
      </w:r>
      <w:r w:rsidRPr="00AA0801">
        <w:rPr>
          <w:rFonts w:asciiTheme="minorHAnsi" w:hAnsiTheme="minorHAnsi"/>
          <w:sz w:val="24"/>
          <w:szCs w:val="24"/>
        </w:rPr>
        <w:t>, explain how you w</w:t>
      </w:r>
      <w:r w:rsidR="00B34D01" w:rsidRPr="00AA0801">
        <w:rPr>
          <w:rFonts w:asciiTheme="minorHAnsi" w:hAnsiTheme="minorHAnsi"/>
          <w:sz w:val="24"/>
          <w:szCs w:val="24"/>
        </w:rPr>
        <w:t>ould calculate the unknown side.</w:t>
      </w:r>
    </w:p>
    <w:p w14:paraId="1C82BF76" w14:textId="7BAE158E" w:rsidR="00B34D01" w:rsidRPr="00AA0801" w:rsidRDefault="00AA0801" w:rsidP="009D748D">
      <w:pPr>
        <w:pStyle w:val="NoSpacing"/>
        <w:tabs>
          <w:tab w:val="left" w:pos="12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07DF0E1" wp14:editId="10500BCD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2040890" cy="1621790"/>
                <wp:effectExtent l="0" t="0" r="0" b="381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890" cy="1621790"/>
                          <a:chOff x="0" y="0"/>
                          <a:chExt cx="2040890" cy="1621790"/>
                        </a:xfrm>
                      </wpg:grpSpPr>
                      <wps:wsp>
                        <wps:cNvPr id="20" name="AutoShape 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0350" y="215900"/>
                            <a:ext cx="1134110" cy="10337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31900" y="571500"/>
                            <a:ext cx="650240" cy="300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C8929" w14:textId="77777777" w:rsidR="00E91434" w:rsidRDefault="00E91434" w:rsidP="00E91434">
                              <w:r>
                                <w:t>1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" y="571500"/>
                            <a:ext cx="65024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E707B" w14:textId="77777777" w:rsidR="00E91434" w:rsidRDefault="00E91434" w:rsidP="00E91434">
                              <w:r>
                                <w:t>1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9750" y="1320800"/>
                            <a:ext cx="650240" cy="300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C36FA" w14:textId="77777777" w:rsidR="00E91434" w:rsidRDefault="00E91434" w:rsidP="00E91434">
                              <w: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 xml:space="preserve">x 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79450" y="0"/>
                            <a:ext cx="65024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ECD20" w14:textId="77777777" w:rsidR="00E91434" w:rsidRDefault="00E91434" w:rsidP="00E91434">
                              <w:r>
                                <w:t>A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390650" y="1143000"/>
                            <a:ext cx="65024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37270" w14:textId="77777777" w:rsidR="00E91434" w:rsidRDefault="00E91434" w:rsidP="00E91434">
                              <w:r>
                                <w:t>B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65024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A9654" w14:textId="77777777" w:rsidR="00E91434" w:rsidRDefault="00E91434" w:rsidP="00E91434">
                              <w:r>
                                <w:t>C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607DF0E1" id="Group 36" o:spid="_x0000_s1026" style="position:absolute;margin-left:189pt;margin-top:9pt;width:160.7pt;height:127.7pt;z-index:251666432" coordsize="2040890,16217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"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0" o:spid="_x0000_s1027" type="#_x0000_t5" style="position:absolute;left:260350;top:215900;width:1134110;height:10337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wvh1wQAA&#10;ANsAAAAPAAAAZHJzL2Rvd25yZXYueG1sRE9Na4NAEL0H+h+WKfQS6tockmBdpRRKSy4hGgq5De5U&#10;RXdW3NXYf589BHJ8vO80X0wvZhpda1nBWxSDIK6sbrlWcC6/XvcgnEfW2FsmBf/kIM+eVikm2l75&#10;RHPhaxFC2CWooPF+SKR0VUMGXWQH4sD92dGgD3CspR7xGsJNLzdxvJUGWw4NDQ702VDVFZNRgN3l&#10;92D0UU5l3cbfl2m9KztS6uV5+XgH4WnxD/Hd/aMVbML68CX8AJnd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sL4dcEAAADbAAAADwAAAAAAAAAAAAAAAACXAgAAZHJzL2Rvd25y&#10;ZXYueG1sUEsFBgAAAAAEAAQA9QAAAIUDAAAAAA==&#10;">
                  <o:lock v:ext="edit" aspectratio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5" o:spid="_x0000_s1028" type="#_x0000_t202" style="position:absolute;left:1231900;top:571500;width:650240;height:300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QZRbxAAA&#10;ANsAAAAPAAAAZHJzL2Rvd25yZXYueG1sRI/NasMwEITvhbyD2EAvJZYT2iR1I5u00JBrfh5gbW1s&#10;E2tlLNU/b18VAj0OM/MNs8tG04ieOldbVrCMYhDEhdU1lwqul+/FFoTzyBoby6RgIgdZOnvaYaLt&#10;wCfqz74UAcIuQQWV920ipSsqMugi2xIH72Y7gz7IrpS6wyHATSNXcbyWBmsOCxW29FVRcT//GAW3&#10;4/Dy9j7kB3/dnF7Xn1hvcjsp9Twf9x8gPI3+P/xoH7WC1RL+voQfIN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EGUW8QAAADbAAAADwAAAAAAAAAAAAAAAACXAgAAZHJzL2Rv&#10;d25yZXYueG1sUEsFBgAAAAAEAAQA9QAAAIgDAAAAAA==&#10;" stroked="f">
                  <v:textbox>
                    <w:txbxContent>
                      <w:p w14:paraId="477C8929" w14:textId="77777777" w:rsidR="00E91434" w:rsidRDefault="00E91434" w:rsidP="00E91434">
                        <w:r>
                          <w:t>12cm</w:t>
                        </w:r>
                      </w:p>
                    </w:txbxContent>
                  </v:textbox>
                </v:shape>
                <v:shape id="Text Box 26" o:spid="_x0000_s1029" type="#_x0000_t202" style="position:absolute;left:44450;top:571500;width:650240;height:300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050E707B" w14:textId="77777777" w:rsidR="00E91434" w:rsidRDefault="00E91434" w:rsidP="00E91434">
                        <w:r>
                          <w:t>12cm</w:t>
                        </w:r>
                      </w:p>
                    </w:txbxContent>
                  </v:textbox>
                </v:shape>
                <v:shape id="Text Box 27" o:spid="_x0000_s1030" type="#_x0000_t202" style="position:absolute;left:539750;top:1320800;width:650240;height:300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36+3wwAA&#10;ANsAAAAPAAAAZHJzL2Rvd25yZXYueG1sRI/disIwFITvhX2HcBa8kTVd/7rbNYoKirf+PMBpc2zL&#10;Nieliba+vREEL4eZ+YaZLztTiRs1rrSs4HsYgSDOrC45V3A+bb9+QDiPrLGyTAru5GC5+OjNMdG2&#10;5QPdjj4XAcIuQQWF93UipcsKMuiGtiYO3sU2Bn2QTS51g22Am0qOomgmDZYcFgqsaVNQ9n+8GgWX&#10;fTuY/rbpzp/jw2S2xjJO7V2p/me3+gPhqfPv8Ku91wpGY3h+CT9AL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36+3wwAAANsAAAAPAAAAAAAAAAAAAAAAAJcCAABkcnMvZG93&#10;bnJldi54bWxQSwUGAAAAAAQABAD1AAAAhwMAAAAA&#10;" stroked="f">
                  <v:textbox>
                    <w:txbxContent>
                      <w:p w14:paraId="067C36FA" w14:textId="77777777" w:rsidR="00E91434" w:rsidRDefault="00E91434" w:rsidP="00E91434">
                        <w:r>
                          <w:t xml:space="preserve"> </w:t>
                        </w:r>
                        <w:r>
                          <w:rPr>
                            <w:i/>
                          </w:rPr>
                          <w:t xml:space="preserve">x </w:t>
                        </w:r>
                        <w:r>
                          <w:t>cm</w:t>
                        </w:r>
                      </w:p>
                    </w:txbxContent>
                  </v:textbox>
                </v:shape>
                <v:shape id="Text Box 28" o:spid="_x0000_s1031" type="#_x0000_t202" style="position:absolute;left:679450;width:650240;height:300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14:paraId="785ECD20" w14:textId="77777777" w:rsidR="00E91434" w:rsidRDefault="00E91434" w:rsidP="00E91434">
                        <w:r>
                          <w:t>A’</w:t>
                        </w:r>
                      </w:p>
                    </w:txbxContent>
                  </v:textbox>
                </v:shape>
                <v:shape id="Text Box 29" o:spid="_x0000_s1032" type="#_x0000_t202" style="position:absolute;left:1390650;top:1143000;width:650240;height:300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0B837270" w14:textId="77777777" w:rsidR="00E91434" w:rsidRDefault="00E91434" w:rsidP="00E91434">
                        <w:r>
                          <w:t>B’</w:t>
                        </w:r>
                      </w:p>
                    </w:txbxContent>
                  </v:textbox>
                </v:shape>
                <v:shape id="Text Box 30" o:spid="_x0000_s1033" type="#_x0000_t202" style="position:absolute;top:1143000;width:650240;height:300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<v:textbox>
                    <w:txbxContent>
                      <w:p w14:paraId="3A7A9654" w14:textId="77777777" w:rsidR="00E91434" w:rsidRDefault="00E91434" w:rsidP="00E91434">
                        <w:r>
                          <w:t>C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F7C797" w14:textId="7BD2DB86" w:rsidR="00B34D01" w:rsidRPr="00AA0801" w:rsidRDefault="00AA0801" w:rsidP="009D748D">
      <w:pPr>
        <w:pStyle w:val="NoSpacing"/>
        <w:tabs>
          <w:tab w:val="left" w:pos="12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33C95DE" wp14:editId="69E16A92">
                <wp:simplePos x="0" y="0"/>
                <wp:positionH relativeFrom="column">
                  <wp:posOffset>425450</wp:posOffset>
                </wp:positionH>
                <wp:positionV relativeFrom="paragraph">
                  <wp:posOffset>156845</wp:posOffset>
                </wp:positionV>
                <wp:extent cx="1723390" cy="1291590"/>
                <wp:effectExtent l="0" t="0" r="0" b="381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3390" cy="1291590"/>
                          <a:chOff x="0" y="0"/>
                          <a:chExt cx="1723390" cy="1291590"/>
                        </a:xfrm>
                      </wpg:grpSpPr>
                      <wps:wsp>
                        <wps:cNvPr id="1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73150" y="876300"/>
                            <a:ext cx="65024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2DC78" w14:textId="77777777" w:rsidR="00132334" w:rsidRDefault="00132334" w:rsidP="0013233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8450" y="184150"/>
                            <a:ext cx="763270" cy="6953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9950"/>
                            <a:ext cx="65024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3875D" w14:textId="65AEF231" w:rsidR="0094551A" w:rsidRDefault="0094551A" w:rsidP="0094551A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552450" y="0"/>
                            <a:ext cx="65024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A9EC5" w14:textId="7D665DD5" w:rsidR="0094551A" w:rsidRDefault="0094551A" w:rsidP="0094551A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27100" y="412750"/>
                            <a:ext cx="65024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A6DF0" w14:textId="1027809D" w:rsidR="0094551A" w:rsidRDefault="0094551A" w:rsidP="0094551A">
                              <w:r>
                                <w:t>8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12750"/>
                            <a:ext cx="65024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D4F68" w14:textId="77777777" w:rsidR="0094551A" w:rsidRDefault="0094551A" w:rsidP="0094551A">
                              <w:r>
                                <w:t>8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990600"/>
                            <a:ext cx="65024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4F9BC" w14:textId="13D76BD0" w:rsidR="0094551A" w:rsidRDefault="0094551A" w:rsidP="0094551A">
                              <w:r>
                                <w:t>7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633C95DE" id="Group 35" o:spid="_x0000_s1034" style="position:absolute;margin-left:33.5pt;margin-top:12.35pt;width:135.7pt;height:101.7pt;z-index:251703296" coordsize="1723390,12915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">
                <v:shape id="Text Box 32" o:spid="_x0000_s1035" type="#_x0000_t202" style="position:absolute;left:1073150;top:876300;width:650240;height:300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60A2DC78" w14:textId="77777777" w:rsidR="00132334" w:rsidRDefault="00132334" w:rsidP="00132334">
                        <w:r>
                          <w:t>B</w:t>
                        </w:r>
                      </w:p>
                    </w:txbxContent>
                  </v:textbox>
                </v:shape>
                <v:shape id="AutoShape 20" o:spid="_x0000_s1036" type="#_x0000_t5" style="position:absolute;left:298450;top:184150;width:763270;height:6953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lJtVwAAA&#10;ANsAAAAPAAAAZHJzL2Rvd25yZXYueG1sRE9Li8IwEL4v+B/CCHtZNNWDj2oUEcTFi2hF8DY0Y1va&#10;TEqTavffbwTB23x8z1muO1OJBzWusKxgNIxAEKdWF5wpuCS7wQyE88gaK8uk4I8crFe9ryXG2j75&#10;RI+zz0QIYRejgtz7OpbSpTkZdENbEwfubhuDPsAmk7rBZwg3lRxH0UQaLDg05FjTNqe0PLdGAZa3&#10;68Hoo2yTrIj2t/ZnmpSk1He/2yxAeOr8R/x2/+owfw6vX8IBcvU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lJtVwAAAANsAAAAPAAAAAAAAAAAAAAAAAJcCAABkcnMvZG93bnJl&#10;di54bWxQSwUGAAAAAAQABAD1AAAAhAMAAAAA&#10;">
                  <o:lock v:ext="edit" aspectratio="t"/>
                </v:shape>
                <v:shape id="Text Box 32" o:spid="_x0000_s1037" type="#_x0000_t202" style="position:absolute;top:869950;width:650240;height:300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2453875D" w14:textId="65AEF231" w:rsidR="0094551A" w:rsidRDefault="0094551A" w:rsidP="0094551A">
                        <w:r>
                          <w:t>C</w:t>
                        </w:r>
                      </w:p>
                    </w:txbxContent>
                  </v:textbox>
                </v:shape>
                <v:shape id="Text Box 32" o:spid="_x0000_s1038" type="#_x0000_t202" style="position:absolute;left:552450;width:650240;height:300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333A9EC5" w14:textId="7D665DD5" w:rsidR="0094551A" w:rsidRDefault="0094551A" w:rsidP="0094551A">
                        <w:r>
                          <w:t>A</w:t>
                        </w:r>
                      </w:p>
                    </w:txbxContent>
                  </v:textbox>
                </v:shape>
                <v:shape id="Text Box 32" o:spid="_x0000_s1039" type="#_x0000_t202" style="position:absolute;left:927100;top:412750;width:650240;height:300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6A7A6DF0" w14:textId="1027809D" w:rsidR="0094551A" w:rsidRDefault="0094551A" w:rsidP="0094551A">
                        <w:r>
                          <w:t>8cm</w:t>
                        </w:r>
                      </w:p>
                    </w:txbxContent>
                  </v:textbox>
                </v:shape>
                <v:shape id="Text Box 32" o:spid="_x0000_s1040" type="#_x0000_t202" style="position:absolute;left:19050;top:412750;width:650240;height:300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<v:textbox>
                    <w:txbxContent>
                      <w:p w14:paraId="157D4F68" w14:textId="77777777" w:rsidR="0094551A" w:rsidRDefault="0094551A" w:rsidP="0094551A">
                        <w:r>
                          <w:t>8cm</w:t>
                        </w:r>
                      </w:p>
                    </w:txbxContent>
                  </v:textbox>
                </v:shape>
                <v:shape id="Text Box 32" o:spid="_x0000_s1041" type="#_x0000_t202" style="position:absolute;left:438150;top:990600;width:650240;height:300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<v:textbox>
                    <w:txbxContent>
                      <w:p w14:paraId="62F4F9BC" w14:textId="13D76BD0" w:rsidR="0094551A" w:rsidRDefault="0094551A" w:rsidP="0094551A">
                        <w:r>
                          <w:t>7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B0CEC2" w14:textId="7DC57B34" w:rsidR="00B34D01" w:rsidRPr="00AA0801" w:rsidRDefault="00B34D01" w:rsidP="009D748D">
      <w:pPr>
        <w:pStyle w:val="NoSpacing"/>
        <w:tabs>
          <w:tab w:val="left" w:pos="1260"/>
        </w:tabs>
        <w:rPr>
          <w:rFonts w:asciiTheme="minorHAnsi" w:hAnsiTheme="minorHAnsi"/>
          <w:sz w:val="24"/>
          <w:szCs w:val="24"/>
        </w:rPr>
      </w:pPr>
    </w:p>
    <w:p w14:paraId="33F8DFB0" w14:textId="35A9DE97" w:rsidR="00B34D01" w:rsidRPr="00AA0801" w:rsidRDefault="00B34D01" w:rsidP="009D748D">
      <w:pPr>
        <w:pStyle w:val="NoSpacing"/>
        <w:tabs>
          <w:tab w:val="left" w:pos="1260"/>
        </w:tabs>
        <w:rPr>
          <w:rFonts w:asciiTheme="minorHAnsi" w:hAnsiTheme="minorHAnsi"/>
          <w:sz w:val="24"/>
          <w:szCs w:val="24"/>
        </w:rPr>
      </w:pPr>
    </w:p>
    <w:p w14:paraId="6DAA3C66" w14:textId="790C5216" w:rsidR="00B34D01" w:rsidRPr="00AA0801" w:rsidRDefault="00B34D01" w:rsidP="009D748D">
      <w:pPr>
        <w:pStyle w:val="NoSpacing"/>
        <w:tabs>
          <w:tab w:val="left" w:pos="1260"/>
        </w:tabs>
        <w:rPr>
          <w:rFonts w:asciiTheme="minorHAnsi" w:hAnsiTheme="minorHAnsi"/>
          <w:sz w:val="24"/>
          <w:szCs w:val="24"/>
        </w:rPr>
      </w:pPr>
    </w:p>
    <w:p w14:paraId="035A7681" w14:textId="77777777" w:rsidR="00AA0801" w:rsidRPr="00AA0801" w:rsidRDefault="00AA0801" w:rsidP="009D748D">
      <w:pPr>
        <w:pStyle w:val="NoSpacing"/>
        <w:tabs>
          <w:tab w:val="left" w:pos="1260"/>
        </w:tabs>
        <w:rPr>
          <w:rFonts w:asciiTheme="minorHAnsi" w:hAnsiTheme="minorHAnsi"/>
          <w:sz w:val="24"/>
          <w:szCs w:val="24"/>
        </w:rPr>
      </w:pPr>
    </w:p>
    <w:p w14:paraId="33761EBE" w14:textId="32BFD7E4" w:rsidR="00B34D01" w:rsidRPr="00AA0801" w:rsidRDefault="00B34D01" w:rsidP="009D748D">
      <w:pPr>
        <w:pStyle w:val="NoSpacing"/>
        <w:tabs>
          <w:tab w:val="left" w:pos="1260"/>
        </w:tabs>
        <w:rPr>
          <w:rFonts w:asciiTheme="minorHAnsi" w:hAnsiTheme="minorHAnsi"/>
          <w:sz w:val="24"/>
          <w:szCs w:val="24"/>
        </w:rPr>
      </w:pPr>
    </w:p>
    <w:p w14:paraId="55863258" w14:textId="15EB2738" w:rsidR="00B34D01" w:rsidRPr="00AA0801" w:rsidRDefault="00B34D01" w:rsidP="009D748D">
      <w:pPr>
        <w:pStyle w:val="NoSpacing"/>
        <w:tabs>
          <w:tab w:val="left" w:pos="1260"/>
        </w:tabs>
        <w:rPr>
          <w:rFonts w:asciiTheme="minorHAnsi" w:hAnsiTheme="minorHAnsi"/>
          <w:sz w:val="24"/>
          <w:szCs w:val="24"/>
        </w:rPr>
      </w:pPr>
    </w:p>
    <w:p w14:paraId="18463336" w14:textId="03A15336" w:rsidR="00B34D01" w:rsidRPr="00AA0801" w:rsidRDefault="00B34D01" w:rsidP="009D748D">
      <w:pPr>
        <w:pStyle w:val="NoSpacing"/>
        <w:tabs>
          <w:tab w:val="left" w:pos="1260"/>
        </w:tabs>
        <w:rPr>
          <w:rFonts w:asciiTheme="minorHAnsi" w:hAnsiTheme="minorHAnsi"/>
          <w:sz w:val="24"/>
          <w:szCs w:val="24"/>
        </w:rPr>
      </w:pPr>
    </w:p>
    <w:p w14:paraId="4080D674" w14:textId="77777777" w:rsidR="00AA0801" w:rsidRDefault="00AA0801" w:rsidP="00AA080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9B004B2" w14:textId="77777777" w:rsidR="00AA0801" w:rsidRDefault="00AA0801" w:rsidP="00AA080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2341D47" w14:textId="2D970B08" w:rsidR="00E30EED" w:rsidRPr="00AA0801" w:rsidRDefault="00E30EED" w:rsidP="00AA0801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A0801">
        <w:rPr>
          <w:rFonts w:asciiTheme="minorHAnsi" w:hAnsiTheme="minorHAnsi"/>
          <w:sz w:val="24"/>
          <w:szCs w:val="24"/>
        </w:rPr>
        <w:t xml:space="preserve">Consider the following examples in the review of the use of the </w:t>
      </w:r>
      <w:proofErr w:type="spellStart"/>
      <w:r w:rsidRPr="00AA0801">
        <w:rPr>
          <w:rFonts w:asciiTheme="minorHAnsi" w:hAnsiTheme="minorHAnsi"/>
          <w:b/>
          <w:sz w:val="24"/>
          <w:szCs w:val="24"/>
        </w:rPr>
        <w:t>Pythagorem</w:t>
      </w:r>
      <w:proofErr w:type="spellEnd"/>
      <w:r w:rsidRPr="00AA0801">
        <w:rPr>
          <w:rFonts w:asciiTheme="minorHAnsi" w:hAnsiTheme="minorHAnsi"/>
          <w:b/>
          <w:sz w:val="24"/>
          <w:szCs w:val="24"/>
        </w:rPr>
        <w:t xml:space="preserve"> Theorem</w:t>
      </w:r>
      <w:r w:rsidRPr="00AA0801">
        <w:rPr>
          <w:rFonts w:asciiTheme="minorHAnsi" w:hAnsiTheme="minorHAnsi"/>
          <w:sz w:val="24"/>
          <w:szCs w:val="24"/>
        </w:rPr>
        <w:t xml:space="preserve"> from last year.  </w:t>
      </w:r>
    </w:p>
    <w:p w14:paraId="6453F2D9" w14:textId="77777777" w:rsidR="00E30EED" w:rsidRPr="00AA0801" w:rsidRDefault="00E30EED" w:rsidP="00E30EED">
      <w:pPr>
        <w:pStyle w:val="BodyText"/>
        <w:rPr>
          <w:rFonts w:asciiTheme="minorHAnsi" w:hAnsiTheme="minorHAnsi"/>
          <w:szCs w:val="24"/>
        </w:rPr>
      </w:pPr>
    </w:p>
    <w:p w14:paraId="039868AB" w14:textId="0B78912F" w:rsidR="00E30EED" w:rsidRPr="00AA0801" w:rsidRDefault="00E30EED" w:rsidP="00E30EED">
      <w:pPr>
        <w:pStyle w:val="BodyText"/>
        <w:rPr>
          <w:rFonts w:asciiTheme="minorHAnsi" w:hAnsiTheme="minorHAnsi"/>
          <w:b/>
          <w:szCs w:val="24"/>
        </w:rPr>
      </w:pPr>
      <w:r w:rsidRPr="00AA0801">
        <w:rPr>
          <w:rFonts w:asciiTheme="minorHAnsi" w:hAnsiTheme="minorHAnsi"/>
          <w:szCs w:val="24"/>
        </w:rPr>
        <w:t xml:space="preserve">Recall that, in a right-angle triangle, the formula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 xml:space="preserve"> </m:t>
        </m:r>
      </m:oMath>
      <w:r w:rsidRPr="00AA0801">
        <w:rPr>
          <w:rFonts w:asciiTheme="minorHAnsi" w:hAnsiTheme="minorHAnsi"/>
          <w:szCs w:val="24"/>
        </w:rPr>
        <w:t xml:space="preserve">is the relationship between the two </w:t>
      </w:r>
      <w:r w:rsidRPr="00AA0801">
        <w:rPr>
          <w:rFonts w:asciiTheme="minorHAnsi" w:hAnsiTheme="minorHAnsi"/>
          <w:i/>
          <w:szCs w:val="24"/>
        </w:rPr>
        <w:t>legs</w:t>
      </w:r>
      <w:r w:rsidRPr="00AA0801">
        <w:rPr>
          <w:rFonts w:asciiTheme="minorHAnsi" w:hAnsiTheme="minorHAnsi"/>
          <w:szCs w:val="24"/>
        </w:rPr>
        <w:t xml:space="preserve"> of the triangle (“a” and “b) and the hypotenuse (“c”).  Recall that the hypotenuse is opposite the right angle.  This formula is called the </w:t>
      </w:r>
      <w:r w:rsidRPr="00AA0801">
        <w:rPr>
          <w:rFonts w:asciiTheme="minorHAnsi" w:hAnsiTheme="minorHAnsi"/>
          <w:b/>
          <w:szCs w:val="24"/>
        </w:rPr>
        <w:t>Pythagorean Theorem.</w:t>
      </w:r>
    </w:p>
    <w:p w14:paraId="08F428F0" w14:textId="77777777" w:rsidR="00E30EED" w:rsidRPr="00AA0801" w:rsidRDefault="00E30EED" w:rsidP="00E30EED">
      <w:pPr>
        <w:pStyle w:val="BodyText"/>
        <w:rPr>
          <w:rFonts w:asciiTheme="minorHAnsi" w:hAnsiTheme="minorHAnsi"/>
          <w:szCs w:val="24"/>
        </w:rPr>
      </w:pPr>
    </w:p>
    <w:p w14:paraId="19D3373D" w14:textId="77777777" w:rsidR="00E30EED" w:rsidRPr="00AA0801" w:rsidRDefault="00E30EED" w:rsidP="00E30EED">
      <w:pPr>
        <w:pStyle w:val="BodyText"/>
        <w:rPr>
          <w:rFonts w:asciiTheme="minorHAnsi" w:hAnsiTheme="minorHAnsi"/>
          <w:szCs w:val="24"/>
        </w:rPr>
      </w:pPr>
      <w:r w:rsidRPr="00AA0801">
        <w:rPr>
          <w:rFonts w:asciiTheme="minorHAnsi" w:hAnsiTheme="minorHAnsi"/>
          <w:szCs w:val="24"/>
        </w:rPr>
        <w:t>An example of computing a missing side is as follows:</w:t>
      </w:r>
    </w:p>
    <w:p w14:paraId="56FACD8A" w14:textId="5773362A" w:rsidR="00E30EED" w:rsidRPr="00AA0801" w:rsidRDefault="00E30EED" w:rsidP="00E30EED">
      <w:pPr>
        <w:pStyle w:val="BodyText"/>
        <w:rPr>
          <w:rFonts w:asciiTheme="minorHAnsi" w:hAnsiTheme="minorHAnsi"/>
          <w:szCs w:val="24"/>
        </w:rPr>
      </w:pPr>
    </w:p>
    <w:p w14:paraId="5402E6DC" w14:textId="66936046" w:rsidR="009D3EB2" w:rsidRDefault="009D3EB2" w:rsidP="00AA0801">
      <w:pPr>
        <w:pStyle w:val="BodyText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napToGrid/>
          <w:szCs w:val="24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EE14D39" wp14:editId="49681B79">
                <wp:simplePos x="0" y="0"/>
                <wp:positionH relativeFrom="column">
                  <wp:posOffset>584200</wp:posOffset>
                </wp:positionH>
                <wp:positionV relativeFrom="paragraph">
                  <wp:posOffset>233680</wp:posOffset>
                </wp:positionV>
                <wp:extent cx="1606550" cy="923290"/>
                <wp:effectExtent l="0" t="0" r="19050" b="0"/>
                <wp:wrapThrough wrapText="bothSides">
                  <wp:wrapPolygon edited="0">
                    <wp:start x="5123" y="0"/>
                    <wp:lineTo x="1025" y="5942"/>
                    <wp:lineTo x="342" y="7725"/>
                    <wp:lineTo x="342" y="11290"/>
                    <wp:lineTo x="10587" y="20798"/>
                    <wp:lineTo x="15368" y="20798"/>
                    <wp:lineTo x="15368" y="19015"/>
                    <wp:lineTo x="21515" y="16638"/>
                    <wp:lineTo x="21515" y="14856"/>
                    <wp:lineTo x="16392" y="9508"/>
                    <wp:lineTo x="16734" y="5348"/>
                    <wp:lineTo x="14343" y="2377"/>
                    <wp:lineTo x="7172" y="0"/>
                    <wp:lineTo x="5123" y="0"/>
                  </wp:wrapPolygon>
                </wp:wrapThrough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0" cy="923290"/>
                          <a:chOff x="0" y="0"/>
                          <a:chExt cx="1606550" cy="923290"/>
                        </a:xfrm>
                      </wpg:grpSpPr>
                      <wpg:grpSp>
                        <wpg:cNvPr id="81" name="Group 81"/>
                        <wpg:cNvGrpSpPr/>
                        <wpg:grpSpPr>
                          <a:xfrm>
                            <a:off x="0" y="0"/>
                            <a:ext cx="1606550" cy="923290"/>
                            <a:chOff x="0" y="0"/>
                            <a:chExt cx="1606550" cy="923290"/>
                          </a:xfrm>
                        </wpg:grpSpPr>
                        <wps:wsp>
                          <wps:cNvPr id="82" name="Right Triangle 82"/>
                          <wps:cNvSpPr/>
                          <wps:spPr>
                            <a:xfrm>
                              <a:off x="419100" y="0"/>
                              <a:ext cx="1187450" cy="688340"/>
                            </a:xfrm>
                            <a:prstGeom prst="rtTriangl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768350" y="692150"/>
                              <a:ext cx="424815" cy="231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D9386A" w14:textId="42882E20" w:rsidR="009D3EB2" w:rsidRDefault="009D3EB2" w:rsidP="009D3EB2">
                                <w:r>
                                  <w:t>8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 Box 84"/>
                          <wps:cNvSpPr txBox="1"/>
                          <wps:spPr>
                            <a:xfrm>
                              <a:off x="0" y="234950"/>
                              <a:ext cx="424815" cy="231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55E24B" w14:textId="06505421" w:rsidR="009D3EB2" w:rsidRDefault="009D3EB2" w:rsidP="009D3EB2">
                                <w:r>
                                  <w:t>6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Rectangle 85"/>
                          <wps:cNvSpPr/>
                          <wps:spPr>
                            <a:xfrm>
                              <a:off x="419100" y="552450"/>
                              <a:ext cx="140335" cy="140335"/>
                            </a:xfrm>
                            <a:prstGeom prst="rect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1" name="Text Box 91"/>
                        <wps:cNvSpPr txBox="1"/>
                        <wps:spPr>
                          <a:xfrm>
                            <a:off x="977900" y="114300"/>
                            <a:ext cx="24384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94F3A" w14:textId="28FDF6F1" w:rsidR="009D3EB2" w:rsidRDefault="009D3EB2" w:rsidP="009D3EB2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3EE14D39" id="Group 92" o:spid="_x0000_s1042" style="position:absolute;margin-left:46pt;margin-top:18.4pt;width:126.5pt;height:72.7pt;z-index:251737088" coordsize="1606550,9232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">
                <v:group id="Group 81" o:spid="_x0000_s1043" style="position:absolute;width:1606550;height:923290" coordsize="1606550,9232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    <v:shapetype id="_x0000_t6" coordsize="21600,21600" o:spt="6" path="m0,0l0,21600,21600,21600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82" o:spid="_x0000_s1044" type="#_x0000_t6" style="position:absolute;left:419100;width:1187450;height:688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m9mxwwAA&#10;ANsAAAAPAAAAZHJzL2Rvd25yZXYueG1sRI9Pi8IwFMTvC36H8ARva6rgUqpRRNBdPKz4B8+P5tkG&#10;m5fSRFv99GZhweMwM79hZovOVuJOjTeOFYyGCQji3GnDhYLTcf2ZgvABWWPlmBQ8yMNi3vuYYaZd&#10;y3u6H0IhIoR9hgrKEOpMSp+XZNEPXU0cvYtrLIYom0LqBtsIt5UcJ8mXtGg4LpRY06qk/Hq4WQXh&#10;Wd3M4/fbmY0577bps50ku6VSg363nIII1IV3+L/9oxWkY/j7En+An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m9mxwwAAANsAAAAPAAAAAAAAAAAAAAAAAJcCAABkcnMvZG93&#10;bnJldi54bWxQSwUGAAAAAAQABAD1AAAAhwMAAAAA&#10;" filled="f" strokecolor="#243f60 [1604]" strokeweight="2pt"/>
                  <v:shape id="Text Box 83" o:spid="_x0000_s1045" type="#_x0000_t202" style="position:absolute;left:768350;top:692150;width:424815;height:23114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kYewxwAA&#10;ANsAAAAPAAAAZHJzL2Rvd25yZXYueG1sRI9Pa8JAFMTvgt9heYVeRDdGKBJdpbQohYrin4PHZ/Y1&#10;Sc2+DbvbmPbTdwsFj8PM/IaZLztTi5acrywrGI8SEMS51RUXCk7H1XAKwgdkjbVlUvBNHpaLfm+O&#10;mbY33lN7CIWIEPYZKihDaDIpfV6SQT+yDXH0PqwzGKJ0hdQObxFuapkmyZM0WHFcKLGhl5Ly6+HL&#10;KPjZuY1N0816fDlPqja8Dj6371ulHh+65xmIQF24h//bb1rBdAJ/X+IPkI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pGHsMcAAADbAAAADwAAAAAAAAAAAAAAAACXAgAAZHJz&#10;L2Rvd25yZXYueG1sUEsFBgAAAAAEAAQA9QAAAIsDAAAAAA==&#10;" filled="f" stroked="f">
                    <v:textbox>
                      <w:txbxContent>
                        <w:p w14:paraId="05D9386A" w14:textId="42882E20" w:rsidR="009D3EB2" w:rsidRDefault="009D3EB2" w:rsidP="009D3EB2">
                          <w:r>
                            <w:t>8c</w:t>
                          </w:r>
                          <w:r>
                            <w:t>m</w:t>
                          </w:r>
                        </w:p>
                      </w:txbxContent>
                    </v:textbox>
                  </v:shape>
                  <v:shape id="Text Box 84" o:spid="_x0000_s1046" type="#_x0000_t202" style="position:absolute;top:234950;width:424815;height:23114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eB/ExwAA&#10;ANsAAAAPAAAAZHJzL2Rvd25yZXYueG1sRI9Pa8JAFMTvhX6H5Qm9FN2YliLRVUpLpaBY/HPw+Mw+&#10;k7TZt2F3jbGf3i0UPA4z8xtmMutMLVpyvrKsYDhIQBDnVldcKNhtP/ojED4ga6wtk4ILeZhN7+8m&#10;mGl75jW1m1CICGGfoYIyhCaT0uclGfQD2xBH72idwRClK6R2eI5wU8s0SV6kwYrjQokNvZWU/2xO&#10;RsHvl1vaNF3Oh4f9U9WG98fv1WKl1EOvex2DCNSFW/i//akVjJ7h70v8AXJ6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7XgfxMcAAADbAAAADwAAAAAAAAAAAAAAAACXAgAAZHJz&#10;L2Rvd25yZXYueG1sUEsFBgAAAAAEAAQA9QAAAIsDAAAAAA==&#10;" filled="f" stroked="f">
                    <v:textbox>
                      <w:txbxContent>
                        <w:p w14:paraId="7955E24B" w14:textId="06505421" w:rsidR="009D3EB2" w:rsidRDefault="009D3EB2" w:rsidP="009D3EB2">
                          <w:r>
                            <w:t>6cm</w:t>
                          </w:r>
                        </w:p>
                      </w:txbxContent>
                    </v:textbox>
                  </v:shape>
                  <v:rect id="Rectangle 85" o:spid="_x0000_s1047" style="position:absolute;left:419100;top:552450;width:140335;height:1403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Id+hxQAA&#10;ANsAAAAPAAAAZHJzL2Rvd25yZXYueG1sRI9Ba8JAFITvhf6H5QnedGMhJaauwbSVWsSDWjw/ss8k&#10;mH2bZleN/fXdgtDjMDPfMLOsN424UOdqywom4wgEcWF1zaWCr/1ylIBwHlljY5kU3MhBNn98mGGq&#10;7ZW3dNn5UgQIuxQVVN63qZSuqMigG9uWOHhH2xn0QXal1B1eA9w08imKnqXBmsNChS29VlScdmej&#10;YBlHzTqZfvy8fX9uYm9sfnjnXKnhoF+8gPDU+//wvb3SCpIY/r6EHyD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Uh36HFAAAA2wAAAA8AAAAAAAAAAAAAAAAAlwIAAGRycy9k&#10;b3ducmV2LnhtbFBLBQYAAAAABAAEAPUAAACJAwAAAAA=&#10;" filled="f" strokecolor="#243f60 [1604]" strokeweight=".25pt"/>
                </v:group>
                <v:shape id="Text Box 91" o:spid="_x0000_s1048" type="#_x0000_t202" style="position:absolute;left:977900;top:114300;width:243840;height:23114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1iqBxwAA&#10;ANsAAAAPAAAAZHJzL2Rvd25yZXYueG1sRI9PS8NAFMTvQr/D8gpepN0kBWnTbkupKEJLpX8OPT6z&#10;zySafRt21zT66V1B8DjMzG+Yxao3jejI+dqygnScgCAurK65VHA+PY6mIHxA1thYJgVf5GG1HNws&#10;MNf2ygfqjqEUEcI+RwVVCG0upS8qMujHtiWO3pt1BkOUrpTa4TXCTSOzJLmXBmuOCxW2tKmo+Dh+&#10;GgXfL25ns2z3lL5eJnUXHu7e99u9UrfDfj0HEagP/+G/9rNWMEvh90v8AXL5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NYqgccAAADbAAAADwAAAAAAAAAAAAAAAACXAgAAZHJz&#10;L2Rvd25yZXYueG1sUEsFBgAAAAAEAAQA9QAAAIsDAAAAAA==&#10;" filled="f" stroked="f">
                  <v:textbox>
                    <w:txbxContent>
                      <w:p w14:paraId="64094F3A" w14:textId="28FDF6F1" w:rsidR="009D3EB2" w:rsidRDefault="009D3EB2" w:rsidP="009D3EB2">
                        <w:r>
                          <w:t>x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416BBAA" w14:textId="0B082F15" w:rsidR="00E30EED" w:rsidRPr="00AA0801" w:rsidRDefault="004F62EF" w:rsidP="00AA0801">
      <w:pPr>
        <w:pStyle w:val="BodyText"/>
        <w:rPr>
          <w:rFonts w:asciiTheme="minorHAnsi" w:hAnsiTheme="minorHAnsi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6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8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36+64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100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Cs w:val="24"/>
                </w:rPr>
                <m:t>100</m:t>
              </m:r>
            </m:e>
          </m:rad>
          <m:r>
            <w:rPr>
              <w:rFonts w:ascii="Cambria Math" w:hAnsi="Cambria Math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10=x</m:t>
          </m:r>
          <m:r>
            <m:rPr>
              <m:sty m:val="p"/>
            </m:rPr>
            <w:rPr>
              <w:rFonts w:asciiTheme="minorHAnsi" w:hAnsiTheme="minorHAnsi"/>
              <w:szCs w:val="24"/>
            </w:rPr>
            <w:br/>
          </m:r>
        </m:oMath>
      </m:oMathPara>
    </w:p>
    <w:p w14:paraId="5BEFD1E9" w14:textId="3D19D55D" w:rsidR="00E30EED" w:rsidRPr="00AA0801" w:rsidRDefault="00E30EED" w:rsidP="00E30EED">
      <w:pPr>
        <w:spacing w:after="0" w:line="240" w:lineRule="auto"/>
        <w:ind w:left="2268"/>
        <w:rPr>
          <w:rFonts w:asciiTheme="minorHAnsi" w:eastAsia="Times New Roman" w:hAnsiTheme="minorHAnsi"/>
          <w:sz w:val="24"/>
          <w:szCs w:val="24"/>
        </w:rPr>
      </w:pPr>
    </w:p>
    <w:p w14:paraId="5C5B94FF" w14:textId="72718FA6" w:rsidR="00AA0801" w:rsidRPr="00AA0801" w:rsidRDefault="00E30EED" w:rsidP="00E30EED">
      <w:pPr>
        <w:spacing w:after="0" w:line="240" w:lineRule="auto"/>
        <w:ind w:left="2268"/>
        <w:rPr>
          <w:rFonts w:ascii="Cambria Math" w:eastAsia="Times New Roman" w:hAnsi="Cambria Math"/>
          <w:sz w:val="24"/>
          <w:szCs w:val="24"/>
          <w:oMath/>
        </w:rPr>
      </w:pPr>
      <w:r w:rsidRPr="00AA0801">
        <w:rPr>
          <w:rFonts w:asciiTheme="minorHAnsi" w:eastAsia="Times New Roman" w:hAnsiTheme="minorHAnsi"/>
          <w:sz w:val="24"/>
          <w:szCs w:val="24"/>
        </w:rPr>
        <w:t>The length of the hypotenuse, then, is 10cm</w:t>
      </w:r>
      <w:r w:rsidR="009D3EB2">
        <w:rPr>
          <w:rFonts w:asciiTheme="minorHAnsi" w:eastAsia="Times New Roman" w:hAnsiTheme="minorHAnsi"/>
          <w:sz w:val="24"/>
          <w:szCs w:val="24"/>
        </w:rPr>
        <w:t>.</w:t>
      </w:r>
    </w:p>
    <w:p w14:paraId="21C9095C" w14:textId="7A96FE3A" w:rsidR="00AA0801" w:rsidRPr="00AA0801" w:rsidRDefault="00AA0801">
      <w:pPr>
        <w:spacing w:after="0" w:line="240" w:lineRule="auto"/>
        <w:rPr>
          <w:rFonts w:ascii="Cambria Math" w:eastAsia="Times New Roman" w:hAnsi="Cambria Math"/>
          <w:sz w:val="24"/>
          <w:szCs w:val="24"/>
          <w:oMath/>
        </w:rPr>
      </w:pPr>
      <w:r>
        <w:rPr>
          <w:rFonts w:ascii="Cambria Math" w:eastAsia="Times New Roman" w:hAnsi="Cambria Math"/>
          <w:sz w:val="24"/>
          <w:szCs w:val="24"/>
        </w:rPr>
        <w:br w:type="page"/>
      </w:r>
    </w:p>
    <w:p w14:paraId="1A20E1D7" w14:textId="3795745C" w:rsidR="00AA0801" w:rsidRDefault="00AA0801" w:rsidP="00AA0801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lastRenderedPageBreak/>
        <w:t xml:space="preserve">The following pair of triangles are similar.  </w:t>
      </w:r>
      <w:r w:rsidRPr="00AA0801">
        <w:rPr>
          <w:rFonts w:asciiTheme="minorHAnsi" w:eastAsia="Times New Roman" w:hAnsiTheme="minorHAnsi"/>
          <w:sz w:val="24"/>
          <w:szCs w:val="24"/>
        </w:rPr>
        <w:t xml:space="preserve">Using the Pythagorean Theorem and the properties of similar triangles, calculate the missing sides </w:t>
      </w:r>
      <w:r>
        <w:rPr>
          <w:rFonts w:asciiTheme="minorHAnsi" w:eastAsia="Times New Roman" w:hAnsiTheme="minorHAnsi"/>
          <w:sz w:val="24"/>
          <w:szCs w:val="24"/>
        </w:rPr>
        <w:t>in the diagram</w:t>
      </w:r>
      <w:r w:rsidRPr="00AA0801">
        <w:rPr>
          <w:rFonts w:asciiTheme="minorHAnsi" w:eastAsia="Times New Roman" w:hAnsiTheme="minorHAnsi"/>
          <w:sz w:val="24"/>
          <w:szCs w:val="24"/>
        </w:rPr>
        <w:t>.</w:t>
      </w:r>
    </w:p>
    <w:p w14:paraId="42F92358" w14:textId="2E52B7FC" w:rsidR="00AA0801" w:rsidRDefault="00AA0801" w:rsidP="00AA0801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14:paraId="76A28A01" w14:textId="6D2F560B" w:rsidR="00AA0801" w:rsidRDefault="00B006EA" w:rsidP="00AA0801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C04C9D3" wp14:editId="46B3DB37">
                <wp:simplePos x="0" y="0"/>
                <wp:positionH relativeFrom="column">
                  <wp:posOffset>2857500</wp:posOffset>
                </wp:positionH>
                <wp:positionV relativeFrom="paragraph">
                  <wp:posOffset>127635</wp:posOffset>
                </wp:positionV>
                <wp:extent cx="1988185" cy="1259840"/>
                <wp:effectExtent l="0" t="0" r="18415" b="10160"/>
                <wp:wrapThrough wrapText="bothSides">
                  <wp:wrapPolygon edited="0">
                    <wp:start x="2760" y="0"/>
                    <wp:lineTo x="276" y="6968"/>
                    <wp:lineTo x="276" y="7839"/>
                    <wp:lineTo x="2484" y="13935"/>
                    <wp:lineTo x="2760" y="17855"/>
                    <wp:lineTo x="5243" y="20468"/>
                    <wp:lineTo x="9106" y="21339"/>
                    <wp:lineTo x="13522" y="21339"/>
                    <wp:lineTo x="21524" y="18290"/>
                    <wp:lineTo x="21524" y="16984"/>
                    <wp:lineTo x="18489" y="13935"/>
                    <wp:lineTo x="14625" y="6968"/>
                    <wp:lineTo x="15177" y="4790"/>
                    <wp:lineTo x="12970" y="3484"/>
                    <wp:lineTo x="4415" y="0"/>
                    <wp:lineTo x="2760" y="0"/>
                  </wp:wrapPolygon>
                </wp:wrapThrough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185" cy="1259840"/>
                          <a:chOff x="0" y="0"/>
                          <a:chExt cx="1988185" cy="1259840"/>
                        </a:xfrm>
                      </wpg:grpSpPr>
                      <wps:wsp>
                        <wps:cNvPr id="68" name="Right Triangle 68"/>
                        <wps:cNvSpPr/>
                        <wps:spPr>
                          <a:xfrm>
                            <a:off x="311150" y="0"/>
                            <a:ext cx="1677035" cy="1031240"/>
                          </a:xfrm>
                          <a:prstGeom prst="rt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800100" y="1028700"/>
                            <a:ext cx="4953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606441" w14:textId="6DDE08B6" w:rsidR="005F5615" w:rsidRDefault="005F5615" w:rsidP="005F5615">
                              <w:r>
                                <w:t>36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0" y="342900"/>
                            <a:ext cx="24384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E95A0F" w14:textId="41098D56" w:rsidR="005F5615" w:rsidRDefault="005F5615" w:rsidP="005F5615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1149350" y="228600"/>
                            <a:ext cx="2463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D9E712" w14:textId="367CFD55" w:rsidR="005F5615" w:rsidRDefault="005F5615" w:rsidP="005F5615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4C04C9D3" id="Group 80" o:spid="_x0000_s1049" style="position:absolute;margin-left:225pt;margin-top:10.05pt;width:156.55pt;height:99.2pt;z-index:251727872" coordsize="1988185,1259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">
                <v:shape id="Right Triangle 68" o:spid="_x0000_s1050" type="#_x0000_t6" style="position:absolute;left:311150;width:1677035;height:10312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fwihwAAA&#10;ANsAAAAPAAAAZHJzL2Rvd25yZXYueG1sRE/LisIwFN0P+A/hCu7G1AFFOsZSBhzFheID15fmThum&#10;uSlNtNWvNwvB5eG8F1lva3Gj1hvHCibjBARx4bThUsH5tPqcg/ABWWPtmBTcyUO2HHwsMNWu4wPd&#10;jqEUMYR9igqqEJpUSl9UZNGPXUMcuT/XWgwRtqXULXYx3NbyK0lm0qLh2FBhQz8VFf/Hq1UQHvXV&#10;3HdrZ37NZb+dP7ppss+VGg37/BtEoD68xS/3RiuYxbHxS/wBcvk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3fwihwAAAANsAAAAPAAAAAAAAAAAAAAAAAJcCAABkcnMvZG93bnJl&#10;di54bWxQSwUGAAAAAAQABAD1AAAAhAMAAAAA&#10;" filled="f" strokecolor="#243f60 [1604]" strokeweight="2pt"/>
                <v:shape id="Text Box 71" o:spid="_x0000_s1051" type="#_x0000_t202" style="position:absolute;left:800100;top:1028700;width:495300;height:23114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2sx7xwAA&#10;ANsAAAAPAAAAZHJzL2Rvd25yZXYueG1sRI9PS8NAFMTvQr/D8gpepN0kBVvSbkupKEJLpX8OPT6z&#10;zySafRt21zT66V1B8DjMzG+Yxao3jejI+dqygnScgCAurK65VHA+PY5mIHxA1thYJgVf5GG1HNws&#10;MNf2ygfqjqEUEcI+RwVVCG0upS8qMujHtiWO3pt1BkOUrpTa4TXCTSOzJLmXBmuOCxW2tKmo+Dh+&#10;GgXfL25ns2z3lL5eJnUXHu7e99u9UrfDfj0HEagP/+G/9rNWME3h90v8AXL5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NrMe8cAAADbAAAADwAAAAAAAAAAAAAAAACXAgAAZHJz&#10;L2Rvd25yZXYueG1sUEsFBgAAAAAEAAQA9QAAAIsDAAAAAA==&#10;" filled="f" stroked="f">
                  <v:textbox>
                    <w:txbxContent>
                      <w:p w14:paraId="62606441" w14:textId="6DDE08B6" w:rsidR="005F5615" w:rsidRDefault="005F5615" w:rsidP="005F5615">
                        <w:r>
                          <w:t>36cm</w:t>
                        </w:r>
                      </w:p>
                    </w:txbxContent>
                  </v:textbox>
                </v:shape>
                <v:shape id="Text Box 72" o:spid="_x0000_s1052" type="#_x0000_t202" style="position:absolute;top:342900;width:243840;height:23114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CFIMxwAA&#10;ANsAAAAPAAAAZHJzL2Rvd25yZXYueG1sRI9Ba8JAFITvhf6H5RV6kboxgi2pq4hiERRL0x56fM2+&#10;Jmmzb8PuGqO/visIPQ4z8w0znfemER05X1tWMBomIIgLq2suFXy8rx+eQPiArLGxTApO5GE+u72Z&#10;Yqbtkd+oy0MpIoR9hgqqENpMSl9UZNAPbUscvW/rDIYoXSm1w2OEm0amSTKRBmuOCxW2tKyo+M0P&#10;RsH51e1smu5eRl+f47oLq8HPfrtX6v6uXzyDCNSH//C1vdEKHlO4fIk/QM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AhSDMcAAADbAAAADwAAAAAAAAAAAAAAAACXAgAAZHJz&#10;L2Rvd25yZXYueG1sUEsFBgAAAAAEAAQA9QAAAIsDAAAAAA==&#10;" filled="f" stroked="f">
                  <v:textbox>
                    <w:txbxContent>
                      <w:p w14:paraId="2EE95A0F" w14:textId="41098D56" w:rsidR="005F5615" w:rsidRDefault="005F5615" w:rsidP="005F5615">
                        <w:r>
                          <w:t>x</w:t>
                        </w:r>
                      </w:p>
                    </w:txbxContent>
                  </v:textbox>
                </v:shape>
                <v:shape id="Text Box 73" o:spid="_x0000_s1053" type="#_x0000_t202" style="position:absolute;left:1149350;top:228600;width:246380;height:34544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RPeXxwAA&#10;ANsAAAAPAAAAZHJzL2Rvd25yZXYueG1sRI9Pa8JAFMTvhX6H5Qm9FN0YoZXoKqWlUqhY/HPw+Mw+&#10;k7TZt2F3jdFP7xYKPQ4z8xtmOu9MLVpyvrKsYDhIQBDnVldcKNht3/tjED4ga6wtk4ILeZjP7u+m&#10;mGl75jW1m1CICGGfoYIyhCaT0uclGfQD2xBH72idwRClK6R2eI5wU8s0SZ6kwYrjQokNvZaU/2xO&#10;RsH1yy1tmi4Xw8N+VLXh7fF79blS6qHXvUxABOrCf/iv/aEVPI/g90v8AXJ2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0T3l8cAAADbAAAADwAAAAAAAAAAAAAAAACXAgAAZHJz&#10;L2Rvd25yZXYueG1sUEsFBgAAAAAEAAQA9QAAAIsDAAAAAA==&#10;" filled="f" stroked="f">
                  <v:textbox>
                    <w:txbxContent>
                      <w:p w14:paraId="45D9E712" w14:textId="367CFD55" w:rsidR="005F5615" w:rsidRDefault="005F5615" w:rsidP="005F5615">
                        <w:r>
                          <w:t>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F5615">
        <w:rPr>
          <w:rFonts w:asciiTheme="minorHAnsi" w:eastAsia="Times New Roman" w:hAnsi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0E4FFF1" wp14:editId="7CED9954">
                <wp:simplePos x="0" y="0"/>
                <wp:positionH relativeFrom="column">
                  <wp:posOffset>304800</wp:posOffset>
                </wp:positionH>
                <wp:positionV relativeFrom="paragraph">
                  <wp:posOffset>127635</wp:posOffset>
                </wp:positionV>
                <wp:extent cx="1606550" cy="923290"/>
                <wp:effectExtent l="0" t="0" r="19050" b="0"/>
                <wp:wrapThrough wrapText="bothSides">
                  <wp:wrapPolygon edited="0">
                    <wp:start x="5123" y="0"/>
                    <wp:lineTo x="1025" y="5942"/>
                    <wp:lineTo x="342" y="7725"/>
                    <wp:lineTo x="342" y="11290"/>
                    <wp:lineTo x="10587" y="20798"/>
                    <wp:lineTo x="16392" y="20798"/>
                    <wp:lineTo x="16392" y="19015"/>
                    <wp:lineTo x="21515" y="16638"/>
                    <wp:lineTo x="21515" y="14856"/>
                    <wp:lineTo x="7172" y="0"/>
                    <wp:lineTo x="5123" y="0"/>
                  </wp:wrapPolygon>
                </wp:wrapThrough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0" cy="923290"/>
                          <a:chOff x="0" y="0"/>
                          <a:chExt cx="1606550" cy="923290"/>
                        </a:xfrm>
                      </wpg:grpSpPr>
                      <wps:wsp>
                        <wps:cNvPr id="67" name="Right Triangle 67"/>
                        <wps:cNvSpPr/>
                        <wps:spPr>
                          <a:xfrm>
                            <a:off x="419100" y="0"/>
                            <a:ext cx="1187450" cy="688340"/>
                          </a:xfrm>
                          <a:prstGeom prst="rt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768350" y="692150"/>
                            <a:ext cx="4953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543F8C" w14:textId="7AC1AFE4" w:rsidR="005F5615" w:rsidRDefault="005F5615">
                              <w:r>
                                <w:t>12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0" y="234950"/>
                            <a:ext cx="42481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698A96" w14:textId="77777777" w:rsidR="005F5615" w:rsidRDefault="005F5615" w:rsidP="005F5615">
                              <w:r>
                                <w:t>5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19100" y="55245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40E4FFF1" id="Group 79" o:spid="_x0000_s1054" style="position:absolute;margin-left:24pt;margin-top:10.05pt;width:126.5pt;height:72.7pt;z-index:251729920" coordsize="1606550,9232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">
                <v:shape id="Right Triangle 67" o:spid="_x0000_s1055" type="#_x0000_t6" style="position:absolute;left:419100;width:1187450;height:688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4JzTwwAA&#10;ANsAAAAPAAAAZHJzL2Rvd25yZXYueG1sRI9Pi8IwFMTvgt8hPGFvmir4h2oUWVhd9qCoy54fzbMN&#10;Ni+libb66TeC4HGYmd8wi1VrS3Gj2hvHCoaDBARx5rThXMHv6as/A+EDssbSMSm4k4fVsttZYKpd&#10;wwe6HUMuIoR9igqKEKpUSp8VZNEPXEUcvbOrLYYo61zqGpsIt6UcJclEWjQcFwqs6LOg7HK8WgXh&#10;UV7Nfbd1ZmP+9j+zRzNO9mulPnrteg4iUBve4Vf7WyuYTOH5Jf4Aufw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4JzTwwAAANsAAAAPAAAAAAAAAAAAAAAAAJcCAABkcnMvZG93&#10;bnJldi54bWxQSwUGAAAAAAQABAD1AAAAhwMAAAAA&#10;" filled="f" strokecolor="#243f60 [1604]" strokeweight="2pt"/>
                <v:shape id="Text Box 69" o:spid="_x0000_s1056" type="#_x0000_t202" style="position:absolute;left:768350;top:692150;width:495300;height:23114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dVagxwAA&#10;ANsAAAAPAAAAZHJzL2Rvd25yZXYueG1sRI9Pa8JAFMTvhX6H5Qm9FN2YgtToKtLSUqhY/HPw+Mw+&#10;k9Ts27C7jamf3hUKPQ4z8xtmOu9MLVpyvrKsYDhIQBDnVldcKNht3/rPIHxA1lhbJgW/5GE+u7+b&#10;YqbtmdfUbkIhIoR9hgrKEJpMSp+XZNAPbEMcvaN1BkOUrpDa4TnCTS3TJBlJgxXHhRIbeikpP21+&#10;jILLl1vaNF2+Dw/7p6oNr4/fq8+VUg+9bjEBEagL/+G/9odWMBrD7Uv8AXJ2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3VWoMcAAADbAAAADwAAAAAAAAAAAAAAAACXAgAAZHJz&#10;L2Rvd25yZXYueG1sUEsFBgAAAAAEAAQA9QAAAIsDAAAAAA==&#10;" filled="f" stroked="f">
                  <v:textbox>
                    <w:txbxContent>
                      <w:p w14:paraId="58543F8C" w14:textId="7AC1AFE4" w:rsidR="005F5615" w:rsidRDefault="005F5615">
                        <w:r>
                          <w:t>12cm</w:t>
                        </w:r>
                      </w:p>
                    </w:txbxContent>
                  </v:textbox>
                </v:shape>
                <v:shape id="Text Box 70" o:spid="_x0000_s1057" type="#_x0000_t202" style="position:absolute;top:234950;width:424815;height:23114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lmngxAAA&#10;ANsAAAAPAAAAZHJzL2Rvd25yZXYueG1sRE/Pa8IwFL4L/g/hCbuMmdrBHNUosjEZKMrcDjs+m2db&#10;bV5KEmvdX28OA48f3+/pvDO1aMn5yrKC0TABQZxbXXGh4Of74+kVhA/IGmvLpOBKHuazfm+KmbYX&#10;/qJ2FwoRQ9hnqKAMocmk9HlJBv3QNsSRO1hnMEToCqkdXmK4qWWaJC/SYMWxocSG3krKT7uzUfC3&#10;dWubpuvlaP/7XLXh/fG4WW2Uehh0iwmIQF24i//dn1rBOK6PX+IPkL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5Zp4MQAAADbAAAADwAAAAAAAAAAAAAAAACXAgAAZHJzL2Rv&#10;d25yZXYueG1sUEsFBgAAAAAEAAQA9QAAAIgDAAAAAA==&#10;" filled="f" stroked="f">
                  <v:textbox>
                    <w:txbxContent>
                      <w:p w14:paraId="1B698A96" w14:textId="77777777" w:rsidR="005F5615" w:rsidRDefault="005F5615" w:rsidP="005F5615">
                        <w:r>
                          <w:t>5cm</w:t>
                        </w:r>
                      </w:p>
                    </w:txbxContent>
                  </v:textbox>
                </v:shape>
                <v:rect id="Rectangle 76" o:spid="_x0000_s1058" style="position:absolute;left:419100;top:552450;width:140335;height:1403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JjHxxQAA&#10;ANsAAAAPAAAAZHJzL2Rvd25yZXYueG1sRI9Pa8JAFMTvQr/D8oTedGPBf9FNqG1FRXqolp4f2WcS&#10;mn2bZrca/fSuIHgcZuY3zDxtTSWO1LjSsoJBPwJBnFldcq7ge7/sTUA4j6yxskwKzuQgTZ46c4y1&#10;PfEXHXc+FwHCLkYFhfd1LKXLCjLo+rYmDt7BNgZ9kE0udYOnADeVfImikTRYclgosKa3grLf3b9R&#10;sBxG1XYyXV3e/zafQ2/s4ueDF0o9d9vXGQhPrX+E7+21VjAewe1L+AEyu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AmMfHFAAAA2wAAAA8AAAAAAAAAAAAAAAAAlwIAAGRycy9k&#10;b3ducmV2LnhtbFBLBQYAAAAABAAEAPUAAACJAwAAAAA=&#10;" filled="f" strokecolor="#243f60 [1604]" strokeweight=".25pt"/>
                <w10:wrap type="through"/>
              </v:group>
            </w:pict>
          </mc:Fallback>
        </mc:AlternateContent>
      </w:r>
    </w:p>
    <w:p w14:paraId="5F3D0F0C" w14:textId="3144D30C" w:rsidR="005F5615" w:rsidRDefault="005F5615" w:rsidP="00AA0801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14:paraId="44771B72" w14:textId="67432B0C" w:rsidR="005F5615" w:rsidRDefault="005F5615" w:rsidP="00AA0801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14:paraId="2864C752" w14:textId="1AD8F694" w:rsidR="005F5615" w:rsidRDefault="005F5615" w:rsidP="00AA0801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14:paraId="3D3F65A3" w14:textId="56A5A8BB" w:rsidR="005F5615" w:rsidRPr="00AA0801" w:rsidRDefault="005F5615" w:rsidP="00AA0801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13B05D" wp14:editId="42202F3D">
                <wp:simplePos x="0" y="0"/>
                <wp:positionH relativeFrom="column">
                  <wp:posOffset>3168650</wp:posOffset>
                </wp:positionH>
                <wp:positionV relativeFrom="paragraph">
                  <wp:posOffset>276225</wp:posOffset>
                </wp:positionV>
                <wp:extent cx="140335" cy="140335"/>
                <wp:effectExtent l="0" t="0" r="37465" b="37465"/>
                <wp:wrapThrough wrapText="bothSides">
                  <wp:wrapPolygon edited="0">
                    <wp:start x="0" y="0"/>
                    <wp:lineTo x="0" y="23457"/>
                    <wp:lineTo x="23457" y="23457"/>
                    <wp:lineTo x="23457" y="0"/>
                    <wp:lineTo x="0" y="0"/>
                  </wp:wrapPolygon>
                </wp:wrapThrough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D7FE389" id="Rectangle 78" o:spid="_x0000_s1026" style="position:absolute;margin-left:249.5pt;margin-top:21.75pt;width:11.05pt;height:11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" filled="f" strokecolor="#243f60 [1604]" strokeweight=".25pt">
                <w10:wrap type="through"/>
              </v:rect>
            </w:pict>
          </mc:Fallback>
        </mc:AlternateContent>
      </w:r>
    </w:p>
    <w:p w14:paraId="735CD3B9" w14:textId="7E5D4AB0" w:rsidR="005F5615" w:rsidRDefault="00E30EED" w:rsidP="00AA0801">
      <w:pPr>
        <w:tabs>
          <w:tab w:val="left" w:pos="2160"/>
        </w:tabs>
        <w:rPr>
          <w:rFonts w:asciiTheme="minorHAnsi" w:hAnsiTheme="minorHAnsi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</w:p>
    <w:p w14:paraId="0C5715DC" w14:textId="652B52CC" w:rsidR="005F5615" w:rsidRPr="005F5615" w:rsidRDefault="005F5615" w:rsidP="00AA0801">
      <w:pPr>
        <w:tabs>
          <w:tab w:val="left" w:pos="2160"/>
        </w:tabs>
        <w:rPr>
          <w:rFonts w:asciiTheme="minorHAnsi" w:hAnsiTheme="minorHAnsi"/>
          <w:b/>
          <w:sz w:val="24"/>
          <w:szCs w:val="24"/>
          <w:vertAlign w:val="subscript"/>
        </w:rPr>
      </w:pPr>
    </w:p>
    <w:p w14:paraId="045B1CB9" w14:textId="77777777" w:rsidR="005F5615" w:rsidRDefault="005F5615" w:rsidP="00AA0801">
      <w:pPr>
        <w:tabs>
          <w:tab w:val="left" w:pos="2160"/>
        </w:tabs>
        <w:rPr>
          <w:rFonts w:asciiTheme="minorHAnsi" w:hAnsiTheme="minorHAnsi"/>
          <w:b/>
          <w:sz w:val="24"/>
          <w:szCs w:val="24"/>
        </w:rPr>
      </w:pPr>
    </w:p>
    <w:p w14:paraId="3669A26D" w14:textId="77777777" w:rsidR="005F5615" w:rsidRDefault="005F5615" w:rsidP="00AA0801">
      <w:pPr>
        <w:tabs>
          <w:tab w:val="left" w:pos="2160"/>
        </w:tabs>
        <w:rPr>
          <w:rFonts w:asciiTheme="minorHAnsi" w:hAnsiTheme="minorHAnsi"/>
          <w:b/>
          <w:sz w:val="24"/>
          <w:szCs w:val="24"/>
        </w:rPr>
      </w:pPr>
    </w:p>
    <w:p w14:paraId="03EE48BB" w14:textId="05DFDF28" w:rsidR="005F5615" w:rsidRDefault="005F5615" w:rsidP="00AA0801">
      <w:pPr>
        <w:tabs>
          <w:tab w:val="left" w:pos="2160"/>
        </w:tabs>
        <w:rPr>
          <w:rFonts w:asciiTheme="minorHAnsi" w:hAnsiTheme="minorHAnsi"/>
          <w:b/>
          <w:sz w:val="24"/>
          <w:szCs w:val="24"/>
        </w:rPr>
      </w:pPr>
    </w:p>
    <w:p w14:paraId="6768DD10" w14:textId="77777777" w:rsidR="005F5615" w:rsidRDefault="005F5615" w:rsidP="00AA0801">
      <w:pPr>
        <w:tabs>
          <w:tab w:val="left" w:pos="2160"/>
        </w:tabs>
        <w:rPr>
          <w:rFonts w:asciiTheme="minorHAnsi" w:hAnsiTheme="minorHAnsi"/>
          <w:b/>
          <w:sz w:val="24"/>
          <w:szCs w:val="24"/>
        </w:rPr>
      </w:pPr>
    </w:p>
    <w:p w14:paraId="0F5AA356" w14:textId="4B335BD7" w:rsidR="00AA0801" w:rsidRPr="00AA0801" w:rsidRDefault="00AA0801" w:rsidP="00AA0801">
      <w:pPr>
        <w:tabs>
          <w:tab w:val="left" w:pos="2160"/>
        </w:tabs>
        <w:rPr>
          <w:rFonts w:asciiTheme="minorHAnsi" w:hAnsiTheme="minorHAnsi"/>
          <w:b/>
          <w:sz w:val="24"/>
          <w:szCs w:val="24"/>
        </w:rPr>
      </w:pPr>
      <w:r w:rsidRPr="00AA0801">
        <w:rPr>
          <w:rFonts w:asciiTheme="minorHAnsi" w:hAnsiTheme="minorHAnsi"/>
          <w:b/>
          <w:sz w:val="24"/>
          <w:szCs w:val="24"/>
        </w:rPr>
        <w:t>Expectation 2: Demonstrate an understanding of similarity of polygons.</w:t>
      </w:r>
    </w:p>
    <w:p w14:paraId="2338C28E" w14:textId="5851440A" w:rsidR="00AA0801" w:rsidRPr="00AA0801" w:rsidRDefault="00AA0801" w:rsidP="00AA0801">
      <w:pPr>
        <w:tabs>
          <w:tab w:val="left" w:pos="2160"/>
        </w:tabs>
        <w:rPr>
          <w:rFonts w:asciiTheme="minorHAnsi" w:hAnsiTheme="minorHAnsi"/>
          <w:sz w:val="24"/>
          <w:szCs w:val="24"/>
        </w:rPr>
      </w:pPr>
      <w:r w:rsidRPr="00AA0801">
        <w:rPr>
          <w:rFonts w:asciiTheme="minorHAnsi" w:hAnsiTheme="minorHAnsi"/>
          <w:sz w:val="24"/>
          <w:szCs w:val="24"/>
        </w:rPr>
        <w:t>What two conditions must be true if a pair of polygons are similar?</w:t>
      </w:r>
    </w:p>
    <w:p w14:paraId="538C90C9" w14:textId="118A235B" w:rsidR="00AA0801" w:rsidRPr="00AA0801" w:rsidRDefault="00AA0801" w:rsidP="00AA0801">
      <w:pPr>
        <w:tabs>
          <w:tab w:val="left" w:pos="2160"/>
        </w:tabs>
        <w:rPr>
          <w:rFonts w:asciiTheme="minorHAnsi" w:hAnsiTheme="minorHAnsi"/>
          <w:sz w:val="24"/>
          <w:szCs w:val="24"/>
        </w:rPr>
      </w:pPr>
      <w:r w:rsidRPr="00AA0801">
        <w:rPr>
          <w:rFonts w:asciiTheme="minorHAnsi" w:hAnsiTheme="minorHAnsi"/>
          <w:sz w:val="24"/>
          <w:szCs w:val="24"/>
        </w:rPr>
        <w:t>1.</w:t>
      </w:r>
    </w:p>
    <w:p w14:paraId="529B48A2" w14:textId="363D3E03" w:rsidR="00AA0801" w:rsidRPr="00AA0801" w:rsidRDefault="00AA0801" w:rsidP="00AA0801">
      <w:pPr>
        <w:tabs>
          <w:tab w:val="left" w:pos="2160"/>
        </w:tabs>
        <w:rPr>
          <w:rFonts w:asciiTheme="minorHAnsi" w:hAnsiTheme="minorHAnsi"/>
          <w:sz w:val="24"/>
          <w:szCs w:val="24"/>
        </w:rPr>
      </w:pPr>
    </w:p>
    <w:p w14:paraId="2A3E51FC" w14:textId="11E43045" w:rsidR="00AA0801" w:rsidRPr="00AA0801" w:rsidRDefault="00AA0801" w:rsidP="00AA0801">
      <w:pPr>
        <w:tabs>
          <w:tab w:val="left" w:pos="2160"/>
        </w:tabs>
        <w:rPr>
          <w:rFonts w:asciiTheme="minorHAnsi" w:hAnsiTheme="minorHAnsi"/>
          <w:sz w:val="24"/>
          <w:szCs w:val="24"/>
        </w:rPr>
      </w:pPr>
      <w:r w:rsidRPr="00AA0801">
        <w:rPr>
          <w:rFonts w:asciiTheme="minorHAnsi" w:hAnsiTheme="minorHAnsi"/>
          <w:sz w:val="24"/>
          <w:szCs w:val="24"/>
        </w:rPr>
        <w:t>2.</w:t>
      </w:r>
    </w:p>
    <w:p w14:paraId="33DBEFF0" w14:textId="6352E149" w:rsidR="00AA0801" w:rsidRPr="00AA0801" w:rsidRDefault="00AA0801" w:rsidP="00AA080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  <w:sz w:val="24"/>
          <w:szCs w:val="24"/>
          <w:lang w:eastAsia="en-CA"/>
        </w:rPr>
      </w:pPr>
      <w:r w:rsidRPr="00AA0801">
        <w:rPr>
          <w:rFonts w:asciiTheme="minorHAnsi" w:hAnsiTheme="minorHAnsi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B89F43" wp14:editId="67C11D96">
                <wp:simplePos x="0" y="0"/>
                <wp:positionH relativeFrom="column">
                  <wp:posOffset>657225</wp:posOffset>
                </wp:positionH>
                <wp:positionV relativeFrom="paragraph">
                  <wp:posOffset>2030730</wp:posOffset>
                </wp:positionV>
                <wp:extent cx="533400" cy="200025"/>
                <wp:effectExtent l="0" t="0" r="3175" b="4445"/>
                <wp:wrapNone/>
                <wp:docPr id="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3223007" id="Rectangle 33" o:spid="_x0000_s1026" style="position:absolute;margin-left:51.75pt;margin-top:159.9pt;width:42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" filled="f" stroked="f"/>
            </w:pict>
          </mc:Fallback>
        </mc:AlternateContent>
      </w:r>
    </w:p>
    <w:p w14:paraId="1790974B" w14:textId="061765F7" w:rsidR="00AA0801" w:rsidRPr="00AA0801" w:rsidRDefault="00AA0801" w:rsidP="00AA0801">
      <w:pPr>
        <w:pStyle w:val="NoSpacing"/>
        <w:tabs>
          <w:tab w:val="left" w:pos="1260"/>
        </w:tabs>
        <w:rPr>
          <w:rFonts w:asciiTheme="minorHAnsi" w:hAnsiTheme="minorHAnsi"/>
          <w:sz w:val="24"/>
          <w:szCs w:val="24"/>
        </w:rPr>
      </w:pPr>
    </w:p>
    <w:p w14:paraId="2108C834" w14:textId="6A0D0A42" w:rsidR="00AA0801" w:rsidRPr="00AA0801" w:rsidRDefault="00AA0801" w:rsidP="00AA0801">
      <w:pPr>
        <w:pStyle w:val="NoSpacing"/>
        <w:tabs>
          <w:tab w:val="left" w:pos="1260"/>
        </w:tabs>
        <w:rPr>
          <w:rFonts w:asciiTheme="minorHAnsi" w:hAnsiTheme="minorHAnsi"/>
          <w:sz w:val="24"/>
          <w:szCs w:val="24"/>
        </w:rPr>
      </w:pPr>
    </w:p>
    <w:p w14:paraId="68F52FF4" w14:textId="130DDEFF" w:rsidR="00AA0801" w:rsidRPr="00AA0801" w:rsidRDefault="00AA0801" w:rsidP="00AA0801">
      <w:pPr>
        <w:pStyle w:val="NoSpacing"/>
        <w:tabs>
          <w:tab w:val="left" w:pos="1260"/>
        </w:tabs>
        <w:rPr>
          <w:rFonts w:asciiTheme="minorHAnsi" w:hAnsiTheme="minorHAnsi"/>
          <w:sz w:val="24"/>
          <w:szCs w:val="24"/>
        </w:rPr>
      </w:pPr>
      <w:r w:rsidRPr="00AA0801">
        <w:rPr>
          <w:rFonts w:asciiTheme="minorHAnsi" w:hAnsiTheme="minorHAnsi"/>
          <w:sz w:val="24"/>
          <w:szCs w:val="24"/>
        </w:rPr>
        <w:t>The two polygons below are similar; explain how you would calculate the unknown side.</w:t>
      </w:r>
    </w:p>
    <w:p w14:paraId="213DA545" w14:textId="2AD11A9E" w:rsidR="00AA0801" w:rsidRPr="00AA0801" w:rsidRDefault="00AA0801" w:rsidP="00AA0801">
      <w:pPr>
        <w:pStyle w:val="NoSpacing"/>
        <w:tabs>
          <w:tab w:val="left" w:pos="1260"/>
        </w:tabs>
        <w:rPr>
          <w:rFonts w:asciiTheme="minorHAnsi" w:hAnsiTheme="minorHAnsi"/>
          <w:sz w:val="24"/>
          <w:szCs w:val="24"/>
        </w:rPr>
      </w:pPr>
    </w:p>
    <w:p w14:paraId="54FA04AF" w14:textId="3387DA36" w:rsidR="00AA0801" w:rsidRPr="00AA0801" w:rsidRDefault="00AA0801" w:rsidP="00AA0801">
      <w:pPr>
        <w:pStyle w:val="NoSpacing"/>
        <w:tabs>
          <w:tab w:val="left" w:pos="1260"/>
        </w:tabs>
        <w:rPr>
          <w:rFonts w:asciiTheme="minorHAnsi" w:hAnsiTheme="minorHAnsi"/>
          <w:sz w:val="24"/>
          <w:szCs w:val="24"/>
        </w:rPr>
      </w:pPr>
      <w:r w:rsidRPr="00AA0801">
        <w:rPr>
          <w:rFonts w:asciiTheme="minorHAnsi" w:hAnsi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EB0F494" wp14:editId="7698E8F1">
                <wp:simplePos x="0" y="0"/>
                <wp:positionH relativeFrom="column">
                  <wp:posOffset>2838450</wp:posOffset>
                </wp:positionH>
                <wp:positionV relativeFrom="paragraph">
                  <wp:posOffset>146685</wp:posOffset>
                </wp:positionV>
                <wp:extent cx="1812290" cy="1278890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2290" cy="1278890"/>
                          <a:chOff x="0" y="0"/>
                          <a:chExt cx="1812290" cy="1278890"/>
                        </a:xfrm>
                      </wpg:grpSpPr>
                      <wps:wsp>
                        <wps:cNvPr id="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58800" y="0"/>
                            <a:ext cx="650240" cy="300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CFEFA" w14:textId="77777777" w:rsidR="00AA0801" w:rsidRDefault="00AA0801" w:rsidP="00AA0801">
                              <w: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 xml:space="preserve">x </w:t>
                              </w:r>
                              <w: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AutoShape 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1800" y="355600"/>
                            <a:ext cx="731520" cy="55054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457200"/>
                            <a:ext cx="65024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E6BBA" w14:textId="77777777" w:rsidR="00AA0801" w:rsidRDefault="00AA0801" w:rsidP="00AA0801">
                              <w:r>
                                <w:t>7.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700"/>
                            <a:ext cx="65024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78D2B" w14:textId="77777777" w:rsidR="00AA0801" w:rsidRDefault="00AA0801" w:rsidP="00AA0801">
                              <w:r>
                                <w:t>7.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977900"/>
                            <a:ext cx="65024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F9937" w14:textId="77777777" w:rsidR="00AA0801" w:rsidRDefault="00AA0801" w:rsidP="00AA0801">
                              <w:r>
                                <w:t>4.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3EB0F494" id="Group 34" o:spid="_x0000_s1059" style="position:absolute;margin-left:223.5pt;margin-top:11.55pt;width:142.7pt;height:100.7pt;z-index:251714560" coordsize="1812290,1278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">
                <v:shape id="Text Box 42" o:spid="_x0000_s1060" type="#_x0000_t202" style="position:absolute;left:558800;width:650240;height:300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OJ/JwQAA&#10;ANoAAAAPAAAAZHJzL2Rvd25yZXYueG1sRI/disIwFITvBd8hHMEb2abK+leNsgqKt7o+wGlzbIvN&#10;SWmytr69WRC8HGbmG2a97UwlHtS40rKCcRSDIM6sLjlXcP09fC1AOI+ssbJMCp7kYLvp99aYaNvy&#10;mR4Xn4sAYZeggsL7OpHSZQUZdJGtiYN3s41BH2STS91gG+CmkpM4nkmDJYeFAmvaF5TdL39Gwe3U&#10;jqbLNj366/z8PdthOU/tU6nhoPtZgfDU+U/43T5pBUv4vxJugNy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zifycEAAADaAAAADwAAAAAAAAAAAAAAAACXAgAAZHJzL2Rvd25y&#10;ZXYueG1sUEsFBgAAAAAEAAQA9QAAAIUDAAAAAA==&#10;" stroked="f">
                  <v:textbox>
                    <w:txbxContent>
                      <w:p w14:paraId="138CFEFA" w14:textId="77777777" w:rsidR="00AA0801" w:rsidRDefault="00AA0801" w:rsidP="00AA0801">
                        <w:r>
                          <w:t xml:space="preserve"> </w:t>
                        </w:r>
                        <w:r>
                          <w:rPr>
                            <w:i/>
                          </w:rPr>
                          <w:t xml:space="preserve">x </w:t>
                        </w:r>
                        <w:r>
                          <w:t>cm</w:t>
                        </w:r>
                      </w:p>
                    </w:txbxContent>
                  </v:textbox>
                </v:shape>
                <v:shape id="AutoShape 49" o:spid="_x0000_s1061" style="position:absolute;left:431800;top:355600;width:731520;height:550545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fpqawQAA&#10;ANoAAAAPAAAAZHJzL2Rvd25yZXYueG1sRE/fa8IwEH4f+D+EE/YyNJmCbLWp6GCwlzHqhPl4NmdT&#10;bC6lybT7740w8On4+H5evhpcK87Uh8azhuepAkFcedNwrWH3/T55AREissHWM2n4owCrYvSQY2b8&#10;hUs6b2MtUgiHDDXYGLtMylBZchimviNO3NH3DmOCfS1Nj5cU7lo5U2ohHTacGix29GapOm1/nYan&#10;cofBfJY/9XzzNTu87tXCDkrrx/GwXoKINMS7+N/9YdJ8uL1yu7K4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n6amsEAAADaAAAADwAAAAAAAAAAAAAAAACXAgAAZHJzL2Rvd25y&#10;ZXYueG1sUEsFBgAAAAAEAAQA9QAAAIUDAAAAAA==&#10;" path="m0,0l5400,21600,16200,21600,21600,,,0xe">
                  <v:stroke joinstyle="miter"/>
                  <v:path o:connecttype="custom" o:connectlocs="640080,275273;365760,550545;91440,275273;365760,0" o:connectangles="0,0,0,0" textboxrect="4500,4500,17100,17100"/>
                  <o:lock v:ext="edit" aspectratio="t"/>
                </v:shape>
                <v:shape id="Text Box 51" o:spid="_x0000_s1062" type="#_x0000_t202" style="position:absolute;left:1162050;top:457200;width:650240;height:300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231E6BBA" w14:textId="77777777" w:rsidR="00AA0801" w:rsidRDefault="00AA0801" w:rsidP="00AA0801">
                        <w:r>
                          <w:t>7.2 cm</w:t>
                        </w:r>
                      </w:p>
                    </w:txbxContent>
                  </v:textbox>
                </v:shape>
                <v:shape id="Text Box 52" o:spid="_x0000_s1063" type="#_x0000_t202" style="position:absolute;top:520700;width:650240;height:300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61178D2B" w14:textId="77777777" w:rsidR="00AA0801" w:rsidRDefault="00AA0801" w:rsidP="00AA0801">
                        <w:r>
                          <w:t>7.2 cm</w:t>
                        </w:r>
                      </w:p>
                    </w:txbxContent>
                  </v:textbox>
                </v:shape>
                <v:shape id="Text Box 54" o:spid="_x0000_s1064" type="#_x0000_t202" style="position:absolute;left:514350;top:977900;width:650240;height:300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5F8F9937" w14:textId="77777777" w:rsidR="00AA0801" w:rsidRDefault="00AA0801" w:rsidP="00AA0801">
                        <w:r>
                          <w:t>4.2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0801">
        <w:rPr>
          <w:rFonts w:asciiTheme="minorHAnsi" w:hAnsi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5037393" wp14:editId="632D6381">
                <wp:simplePos x="0" y="0"/>
                <wp:positionH relativeFrom="column">
                  <wp:posOffset>6350</wp:posOffset>
                </wp:positionH>
                <wp:positionV relativeFrom="paragraph">
                  <wp:posOffset>146685</wp:posOffset>
                </wp:positionV>
                <wp:extent cx="2129790" cy="1520190"/>
                <wp:effectExtent l="0" t="0" r="3810" b="381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9790" cy="1520190"/>
                          <a:chOff x="0" y="0"/>
                          <a:chExt cx="2129790" cy="1520190"/>
                        </a:xfrm>
                      </wpg:grpSpPr>
                      <wps:wsp>
                        <wps:cNvPr id="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3250"/>
                            <a:ext cx="650240" cy="300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5B0B8" w14:textId="77777777" w:rsidR="00AA0801" w:rsidRDefault="00AA0801" w:rsidP="00AA0801">
                              <w:r>
                                <w:t>1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479550" y="603250"/>
                            <a:ext cx="65024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93F3C" w14:textId="77777777" w:rsidR="00AA0801" w:rsidRDefault="00AA0801" w:rsidP="00AA0801">
                              <w:r>
                                <w:t>1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374650" y="304800"/>
                            <a:ext cx="1214755" cy="9144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0" y="0"/>
                            <a:ext cx="65024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BCA13" w14:textId="77777777" w:rsidR="00AA0801" w:rsidRDefault="00AA0801" w:rsidP="00AA0801">
                              <w:r>
                                <w:t>10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0" y="1219200"/>
                            <a:ext cx="65024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3F63E" w14:textId="77777777" w:rsidR="00AA0801" w:rsidRDefault="00AA0801" w:rsidP="00AA0801">
                              <w:r>
                                <w:t>7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15037393" id="Group 26" o:spid="_x0000_s1065" style="position:absolute;margin-left:.5pt;margin-top:11.55pt;width:167.7pt;height:119.7pt;z-index:251713536" coordsize="2129790,1520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">
                <v:shape id="Text Box 40" o:spid="_x0000_s1066" type="#_x0000_t202" style="position:absolute;top:603250;width:650240;height:300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OTBXwwAA&#10;ANoAAAAPAAAAZHJzL2Rvd25yZXYueG1sRI/RasJAFETfhf7Dcgu+SLOpaGyjm1ALLb6a+gE32WsS&#10;zN4N2dXEv+8WCj4OM3OG2eWT6cSNBtdaVvAaxSCIK6tbrhWcfr5e3kA4j6yxs0wK7uQgz55mO0y1&#10;HflIt8LXIkDYpaig8b5PpXRVQwZdZHvi4J3tYNAHOdRSDzgGuOnkMo4TabDlsNBgT58NVZfiahSc&#10;D+Ni/T6W3/60Oa6SPbab0t6Vmj9PH1sQnib/CP+3D1rBCv6uhBsg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OTBXwwAAANoAAAAPAAAAAAAAAAAAAAAAAJcCAABkcnMvZG93&#10;bnJldi54bWxQSwUGAAAAAAQABAD1AAAAhwMAAAAA&#10;" stroked="f">
                  <v:textbox>
                    <w:txbxContent>
                      <w:p w14:paraId="22F5B0B8" w14:textId="77777777" w:rsidR="00AA0801" w:rsidRDefault="00AA0801" w:rsidP="00AA0801">
                        <w:r>
                          <w:t>12cm</w:t>
                        </w:r>
                      </w:p>
                    </w:txbxContent>
                  </v:textbox>
                </v:shape>
                <v:shape id="Text Box 41" o:spid="_x0000_s1067" type="#_x0000_t202" style="position:absolute;left:1479550;top:603250;width:650240;height:300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p w14:paraId="46893F3C" w14:textId="77777777" w:rsidR="00AA0801" w:rsidRDefault="00AA0801" w:rsidP="00AA0801">
                        <w:r>
                          <w:t>12cm</w:t>
                        </w:r>
                      </w:p>
                    </w:txbxContent>
                  </v:textbox>
                </v:shape>
                <v:shape id="AutoShape 48" o:spid="_x0000_s1068" style="position:absolute;left:374650;top:304800;width:1214755;height:91440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rATtwwAA&#10;ANoAAAAPAAAAZHJzL2Rvd25yZXYueG1sRI9BawIxFITvhf6H8ApeiiZdQerWKK0g9CKyKtTjc/O6&#10;Wbp5WTZRt//eCILHYWa+YWaL3jXiTF2oPWt4GykQxKU3NVca9rvV8B1EiMgGG8+k4Z8CLObPTzPM&#10;jb9wQedtrESCcMhRg42xzaUMpSWHYeRb4uT9+s5hTLKrpOnwkuCukZlSE+mw5rRgsaWlpfJve3Ia&#10;Xos9BrMufqrx1yY7Tg9qYnul9eCl//wAEamPj/C9/W00ZHC7km6An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rATtwwAAANoAAAAPAAAAAAAAAAAAAAAAAJcCAABkcnMvZG93&#10;bnJldi54bWxQSwUGAAAAAAQABAD1AAAAhwMAAAAA&#10;" path="m0,0l5400,21600,16200,21600,21600,,,0xe">
                  <v:stroke joinstyle="miter"/>
                  <v:path o:connecttype="custom" o:connectlocs="1062911,457200;607378,914400;151844,457200;607378,0" o:connectangles="0,0,0,0" textboxrect="4500,4500,17100,17100"/>
                </v:shape>
                <v:shape id="Text Box 50" o:spid="_x0000_s1069" type="#_x0000_t202" style="position:absolute;left:698500;width:650240;height:300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1A4BCA13" w14:textId="77777777" w:rsidR="00AA0801" w:rsidRDefault="00AA0801" w:rsidP="00AA0801">
                        <w:r>
                          <w:t>10cm</w:t>
                        </w:r>
                      </w:p>
                    </w:txbxContent>
                  </v:textbox>
                </v:shape>
                <v:shape id="Text Box 53" o:spid="_x0000_s1070" type="#_x0000_t202" style="position:absolute;left:698500;top:1219200;width:650240;height:300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6893F63E" w14:textId="77777777" w:rsidR="00AA0801" w:rsidRDefault="00AA0801" w:rsidP="00AA0801">
                        <w:r>
                          <w:t>7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928565" w14:textId="7AB6786E" w:rsidR="00AA0801" w:rsidRPr="00AA0801" w:rsidRDefault="00AA0801" w:rsidP="00AA0801">
      <w:pPr>
        <w:pStyle w:val="NoSpacing"/>
        <w:tabs>
          <w:tab w:val="left" w:pos="1260"/>
        </w:tabs>
        <w:rPr>
          <w:rFonts w:asciiTheme="minorHAnsi" w:hAnsiTheme="minorHAnsi"/>
          <w:sz w:val="24"/>
          <w:szCs w:val="24"/>
        </w:rPr>
      </w:pPr>
    </w:p>
    <w:p w14:paraId="0E1422AD" w14:textId="5052A66B" w:rsidR="00AA0801" w:rsidRPr="00AA0801" w:rsidRDefault="00AA0801" w:rsidP="00AA0801">
      <w:pPr>
        <w:pStyle w:val="NoSpacing"/>
        <w:tabs>
          <w:tab w:val="left" w:pos="1260"/>
        </w:tabs>
        <w:rPr>
          <w:rFonts w:asciiTheme="minorHAnsi" w:hAnsiTheme="minorHAnsi"/>
          <w:sz w:val="24"/>
          <w:szCs w:val="24"/>
        </w:rPr>
      </w:pPr>
    </w:p>
    <w:p w14:paraId="3582F60E" w14:textId="77777777" w:rsidR="00AA0801" w:rsidRPr="00AA0801" w:rsidRDefault="00AA0801" w:rsidP="00AA0801">
      <w:pPr>
        <w:pStyle w:val="NoSpacing"/>
        <w:tabs>
          <w:tab w:val="left" w:pos="1260"/>
        </w:tabs>
        <w:rPr>
          <w:rFonts w:asciiTheme="minorHAnsi" w:hAnsiTheme="minorHAnsi"/>
          <w:sz w:val="24"/>
          <w:szCs w:val="24"/>
        </w:rPr>
      </w:pPr>
    </w:p>
    <w:p w14:paraId="7C263B31" w14:textId="626096DA" w:rsidR="00AA0801" w:rsidRPr="00AA0801" w:rsidRDefault="00AA0801" w:rsidP="00AA0801">
      <w:pPr>
        <w:pStyle w:val="NoSpacing"/>
        <w:tabs>
          <w:tab w:val="left" w:pos="1260"/>
        </w:tabs>
        <w:rPr>
          <w:rFonts w:asciiTheme="minorHAnsi" w:hAnsiTheme="minorHAnsi"/>
          <w:sz w:val="24"/>
          <w:szCs w:val="24"/>
        </w:rPr>
      </w:pPr>
    </w:p>
    <w:p w14:paraId="61B9CB46" w14:textId="4340751A" w:rsidR="00AA0801" w:rsidRPr="00AA0801" w:rsidRDefault="00AA0801" w:rsidP="00AA0801">
      <w:pPr>
        <w:pStyle w:val="NoSpacing"/>
        <w:tabs>
          <w:tab w:val="left" w:pos="1260"/>
        </w:tabs>
        <w:rPr>
          <w:rFonts w:asciiTheme="minorHAnsi" w:hAnsiTheme="minorHAnsi"/>
          <w:sz w:val="24"/>
          <w:szCs w:val="24"/>
        </w:rPr>
      </w:pPr>
    </w:p>
    <w:p w14:paraId="2FB81BAA" w14:textId="3CADC68B" w:rsidR="00AA0801" w:rsidRPr="00AA0801" w:rsidRDefault="00AA0801" w:rsidP="00AA0801">
      <w:pPr>
        <w:pStyle w:val="NoSpacing"/>
        <w:tabs>
          <w:tab w:val="left" w:pos="1260"/>
        </w:tabs>
        <w:rPr>
          <w:rFonts w:asciiTheme="minorHAnsi" w:hAnsiTheme="minorHAnsi"/>
          <w:sz w:val="24"/>
          <w:szCs w:val="24"/>
        </w:rPr>
      </w:pPr>
    </w:p>
    <w:p w14:paraId="450A1D6D" w14:textId="77777777" w:rsidR="00AA0801" w:rsidRPr="00AA0801" w:rsidRDefault="00AA0801" w:rsidP="00AA0801">
      <w:pPr>
        <w:pStyle w:val="NoSpacing"/>
        <w:tabs>
          <w:tab w:val="left" w:pos="1260"/>
        </w:tabs>
        <w:rPr>
          <w:rFonts w:asciiTheme="minorHAnsi" w:hAnsiTheme="minorHAnsi"/>
          <w:sz w:val="24"/>
          <w:szCs w:val="24"/>
        </w:rPr>
      </w:pPr>
    </w:p>
    <w:p w14:paraId="3017C22E" w14:textId="77777777" w:rsidR="00AA0801" w:rsidRPr="00AA0801" w:rsidRDefault="00AA0801" w:rsidP="00AA080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A81218D" w14:textId="2DC96544" w:rsidR="00AA0801" w:rsidRPr="00AA0801" w:rsidRDefault="00AA0801" w:rsidP="00AA080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6F0D298" w14:textId="77777777" w:rsidR="00AA0801" w:rsidRPr="00AA0801" w:rsidRDefault="00AA0801" w:rsidP="00AA080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FCC1026" w14:textId="769F5169" w:rsidR="00AA0801" w:rsidRPr="00AA0801" w:rsidRDefault="00AA0801" w:rsidP="00AA080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294501C" w14:textId="77777777" w:rsidR="00AA0801" w:rsidRPr="00AA0801" w:rsidRDefault="00AA0801" w:rsidP="00AA080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44998CA" w14:textId="07E73CDA" w:rsidR="00E30EED" w:rsidRPr="00AA0801" w:rsidRDefault="00E30EED" w:rsidP="00AA0801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sectPr w:rsidR="00E30EED" w:rsidRPr="00AA0801" w:rsidSect="0039478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F0D6F39-953F-459C-BCCA-5F688A194D7B}"/>
    <w:embedBold r:id="rId2" w:fontKey="{595F2518-63B7-4492-9BF6-57E940E8133A}"/>
    <w:embedItalic r:id="rId3" w:fontKey="{723A7C8D-66D4-423C-B763-2A74FC33585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4" w:subsetted="1" w:fontKey="{61876DC8-96AB-438C-9D5E-192247789B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47052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D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9E92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3AB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E89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3201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323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3C42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14C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A64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9B18C0"/>
    <w:multiLevelType w:val="hybridMultilevel"/>
    <w:tmpl w:val="15E42C7E"/>
    <w:lvl w:ilvl="0" w:tplc="E4424B9C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saveSubsetFont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FD"/>
    <w:rsid w:val="000176A3"/>
    <w:rsid w:val="000262C8"/>
    <w:rsid w:val="000414C3"/>
    <w:rsid w:val="0007709B"/>
    <w:rsid w:val="000A055B"/>
    <w:rsid w:val="00132334"/>
    <w:rsid w:val="001B66ED"/>
    <w:rsid w:val="001B7990"/>
    <w:rsid w:val="00202036"/>
    <w:rsid w:val="00250AB4"/>
    <w:rsid w:val="002537DE"/>
    <w:rsid w:val="002B7B8F"/>
    <w:rsid w:val="00306D11"/>
    <w:rsid w:val="0039478E"/>
    <w:rsid w:val="003C2AEF"/>
    <w:rsid w:val="003C3E39"/>
    <w:rsid w:val="004C02A8"/>
    <w:rsid w:val="004D7F59"/>
    <w:rsid w:val="004E698C"/>
    <w:rsid w:val="004F62EF"/>
    <w:rsid w:val="00511277"/>
    <w:rsid w:val="00586712"/>
    <w:rsid w:val="005E74A2"/>
    <w:rsid w:val="005F2259"/>
    <w:rsid w:val="005F5615"/>
    <w:rsid w:val="0061519B"/>
    <w:rsid w:val="00691B59"/>
    <w:rsid w:val="006C2B26"/>
    <w:rsid w:val="00735D4A"/>
    <w:rsid w:val="007F041A"/>
    <w:rsid w:val="008174BE"/>
    <w:rsid w:val="008B1919"/>
    <w:rsid w:val="0094551A"/>
    <w:rsid w:val="00987FE1"/>
    <w:rsid w:val="009D3EB2"/>
    <w:rsid w:val="009D748D"/>
    <w:rsid w:val="009F04B6"/>
    <w:rsid w:val="00A067E4"/>
    <w:rsid w:val="00A40A9F"/>
    <w:rsid w:val="00A428FE"/>
    <w:rsid w:val="00A86C39"/>
    <w:rsid w:val="00A94AA4"/>
    <w:rsid w:val="00AA0801"/>
    <w:rsid w:val="00AD7399"/>
    <w:rsid w:val="00B006EA"/>
    <w:rsid w:val="00B20478"/>
    <w:rsid w:val="00B34D01"/>
    <w:rsid w:val="00C15623"/>
    <w:rsid w:val="00C16471"/>
    <w:rsid w:val="00C55D2D"/>
    <w:rsid w:val="00C919B9"/>
    <w:rsid w:val="00CB1DC3"/>
    <w:rsid w:val="00D36E64"/>
    <w:rsid w:val="00D45650"/>
    <w:rsid w:val="00D50776"/>
    <w:rsid w:val="00D8736A"/>
    <w:rsid w:val="00DB6EB7"/>
    <w:rsid w:val="00DF6B2C"/>
    <w:rsid w:val="00DF738C"/>
    <w:rsid w:val="00E30EED"/>
    <w:rsid w:val="00E43DC9"/>
    <w:rsid w:val="00E501FD"/>
    <w:rsid w:val="00E81087"/>
    <w:rsid w:val="00E91434"/>
    <w:rsid w:val="00EA1E30"/>
    <w:rsid w:val="00EB7CBD"/>
    <w:rsid w:val="00EE51E7"/>
    <w:rsid w:val="00EF5AA0"/>
    <w:rsid w:val="00F50C88"/>
    <w:rsid w:val="00F54815"/>
    <w:rsid w:val="00F62878"/>
    <w:rsid w:val="00F6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486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B8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6EB7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650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snapToGrid w:val="0"/>
      <w:sz w:val="20"/>
      <w:szCs w:val="20"/>
    </w:rPr>
  </w:style>
  <w:style w:type="paragraph" w:styleId="BodyText">
    <w:name w:val="Body Text"/>
    <w:basedOn w:val="Normal"/>
    <w:link w:val="BodyTextChar"/>
    <w:semiHidden/>
    <w:rsid w:val="00E30EED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30EED"/>
    <w:rPr>
      <w:rFonts w:ascii="Times New Roman" w:eastAsia="Times New Roman" w:hAnsi="Times New Roman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4F61EF-68E4-4750-9454-66BB74D6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8 Journal Entries</vt:lpstr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8 Journal Entries</dc:title>
  <dc:creator>Jeff Radom</dc:creator>
  <cp:lastModifiedBy>Allon Faa</cp:lastModifiedBy>
  <cp:revision>2</cp:revision>
  <cp:lastPrinted>2009-05-06T19:07:00Z</cp:lastPrinted>
  <dcterms:created xsi:type="dcterms:W3CDTF">2016-07-13T00:26:00Z</dcterms:created>
  <dcterms:modified xsi:type="dcterms:W3CDTF">2016-07-13T00:26:00Z</dcterms:modified>
</cp:coreProperties>
</file>